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63916" w14:textId="77777777" w:rsidR="000370AE" w:rsidRDefault="000370AE" w:rsidP="007130AF">
      <w:pPr>
        <w:jc w:val="center"/>
      </w:pPr>
    </w:p>
    <w:p w14:paraId="5ED80C99" w14:textId="77777777" w:rsidR="007130AF" w:rsidRDefault="007130AF" w:rsidP="007130AF">
      <w:pPr>
        <w:jc w:val="center"/>
      </w:pPr>
    </w:p>
    <w:p w14:paraId="36375479" w14:textId="77777777" w:rsidR="007130AF" w:rsidRDefault="007130AF" w:rsidP="007130AF">
      <w:pPr>
        <w:jc w:val="center"/>
      </w:pPr>
    </w:p>
    <w:p w14:paraId="22942445" w14:textId="77777777" w:rsidR="007130AF" w:rsidRDefault="007130AF" w:rsidP="007130AF">
      <w:pPr>
        <w:jc w:val="center"/>
      </w:pPr>
    </w:p>
    <w:p w14:paraId="41A3AC5B" w14:textId="77777777" w:rsidR="007130AF" w:rsidRDefault="007130AF" w:rsidP="007130AF">
      <w:pPr>
        <w:jc w:val="center"/>
      </w:pPr>
    </w:p>
    <w:p w14:paraId="72D8C2A3" w14:textId="77777777" w:rsidR="00D57E76" w:rsidRDefault="00D57E76" w:rsidP="007130AF">
      <w:pPr>
        <w:jc w:val="center"/>
      </w:pPr>
    </w:p>
    <w:p w14:paraId="74038B95" w14:textId="77777777" w:rsidR="00D57E76" w:rsidRDefault="00D57E76" w:rsidP="007130AF">
      <w:pPr>
        <w:jc w:val="center"/>
      </w:pPr>
    </w:p>
    <w:p w14:paraId="13307E33" w14:textId="5F6B8ED5" w:rsidR="007130AF" w:rsidRDefault="007130AF" w:rsidP="007130AF">
      <w:pPr>
        <w:jc w:val="center"/>
      </w:pPr>
      <w:r>
        <w:t>Computer Peripherals, Software, Applications, Operating Systems and Networking</w:t>
      </w:r>
    </w:p>
    <w:p w14:paraId="67DBE29D" w14:textId="77777777" w:rsidR="007130AF" w:rsidRDefault="007130AF" w:rsidP="007130AF">
      <w:pPr>
        <w:jc w:val="center"/>
      </w:pPr>
    </w:p>
    <w:p w14:paraId="2135DB13" w14:textId="5C8FC90D" w:rsidR="007130AF" w:rsidRDefault="007130AF" w:rsidP="007130AF">
      <w:pPr>
        <w:jc w:val="center"/>
      </w:pPr>
      <w:r>
        <w:t>Lucas Vandermaarel</w:t>
      </w:r>
    </w:p>
    <w:p w14:paraId="1021846A" w14:textId="63C77BA9" w:rsidR="007130AF" w:rsidRDefault="007130AF" w:rsidP="007130AF">
      <w:pPr>
        <w:jc w:val="center"/>
      </w:pPr>
      <w:r>
        <w:t>Software Engineering Technology, Centennial College</w:t>
      </w:r>
    </w:p>
    <w:p w14:paraId="08387722" w14:textId="018FA559" w:rsidR="007130AF" w:rsidRDefault="007130AF" w:rsidP="007130AF">
      <w:pPr>
        <w:jc w:val="center"/>
      </w:pPr>
      <w:r>
        <w:t>COMP120: Software Engineering Fundamentals</w:t>
      </w:r>
    </w:p>
    <w:p w14:paraId="30B37E57" w14:textId="601D7CC9" w:rsidR="007130AF" w:rsidRDefault="007130AF" w:rsidP="007130AF">
      <w:pPr>
        <w:jc w:val="center"/>
      </w:pPr>
      <w:r w:rsidRPr="007130AF">
        <w:t>Ehsan Ullah</w:t>
      </w:r>
    </w:p>
    <w:p w14:paraId="1E17D1E2" w14:textId="53DD251B" w:rsidR="007130AF" w:rsidRDefault="00FD57B2" w:rsidP="007130AF">
      <w:pPr>
        <w:jc w:val="center"/>
      </w:pPr>
      <w:r>
        <w:t>September 26, 2024</w:t>
      </w:r>
    </w:p>
    <w:p w14:paraId="0AF35437" w14:textId="77777777" w:rsidR="00341CED" w:rsidRDefault="00341CED" w:rsidP="007130AF">
      <w:pPr>
        <w:jc w:val="center"/>
      </w:pPr>
    </w:p>
    <w:p w14:paraId="79CA0191" w14:textId="77777777" w:rsidR="00341CED" w:rsidRDefault="00341CED" w:rsidP="007130AF">
      <w:pPr>
        <w:jc w:val="center"/>
      </w:pPr>
    </w:p>
    <w:p w14:paraId="1E21F71C" w14:textId="77777777" w:rsidR="00341CED" w:rsidRDefault="00341CED" w:rsidP="007130AF">
      <w:pPr>
        <w:jc w:val="center"/>
      </w:pPr>
    </w:p>
    <w:p w14:paraId="7AF8C7AF" w14:textId="77777777" w:rsidR="00341CED" w:rsidRDefault="00341CED" w:rsidP="007130AF">
      <w:pPr>
        <w:jc w:val="center"/>
      </w:pPr>
    </w:p>
    <w:p w14:paraId="7B538125" w14:textId="77777777" w:rsidR="00341CED" w:rsidRDefault="00341CED" w:rsidP="007130AF">
      <w:pPr>
        <w:jc w:val="center"/>
      </w:pPr>
    </w:p>
    <w:p w14:paraId="691B0D3D" w14:textId="77777777" w:rsidR="00341CED" w:rsidRDefault="00341CED" w:rsidP="007130AF">
      <w:pPr>
        <w:jc w:val="center"/>
      </w:pPr>
    </w:p>
    <w:p w14:paraId="6A884AA8" w14:textId="77777777" w:rsidR="00341CED" w:rsidRDefault="00341CED" w:rsidP="007130AF">
      <w:pPr>
        <w:jc w:val="center"/>
      </w:pPr>
    </w:p>
    <w:p w14:paraId="1AC233EE" w14:textId="77777777" w:rsidR="00341CED" w:rsidRDefault="00341CED" w:rsidP="007130AF">
      <w:pPr>
        <w:jc w:val="center"/>
      </w:pPr>
    </w:p>
    <w:p w14:paraId="1B831C67" w14:textId="77777777" w:rsidR="00341CED" w:rsidRDefault="00341CED" w:rsidP="007130AF">
      <w:pPr>
        <w:jc w:val="center"/>
      </w:pPr>
    </w:p>
    <w:p w14:paraId="6B35D72E" w14:textId="77777777" w:rsidR="00341CED" w:rsidRDefault="00341CED" w:rsidP="007130AF">
      <w:pPr>
        <w:jc w:val="center"/>
      </w:pPr>
    </w:p>
    <w:p w14:paraId="38E9C0DC" w14:textId="77777777" w:rsidR="00341CED" w:rsidRDefault="00341CED" w:rsidP="007130AF">
      <w:pPr>
        <w:jc w:val="center"/>
      </w:pPr>
    </w:p>
    <w:p w14:paraId="48FA6493" w14:textId="77777777" w:rsidR="00341CED" w:rsidRDefault="00341CED" w:rsidP="007130AF">
      <w:pPr>
        <w:jc w:val="center"/>
      </w:pPr>
    </w:p>
    <w:p w14:paraId="3A3186AC" w14:textId="206C155C" w:rsidR="00584AEC" w:rsidRDefault="00E62EAB" w:rsidP="00584AEC">
      <w:pPr>
        <w:rPr>
          <w:i/>
          <w:iCs/>
        </w:rPr>
      </w:pPr>
      <w:r w:rsidRPr="00DA63FB">
        <w:rPr>
          <w:b/>
          <w:bCs/>
          <w:sz w:val="32"/>
          <w:szCs w:val="32"/>
        </w:rPr>
        <w:lastRenderedPageBreak/>
        <w:t>Computer Architecture</w:t>
      </w:r>
      <w:r>
        <w:br/>
      </w:r>
      <w:r w:rsidR="00584AEC">
        <w:rPr>
          <w:noProof/>
        </w:rPr>
        <w:drawing>
          <wp:anchor distT="0" distB="0" distL="114300" distR="114300" simplePos="0" relativeHeight="251658240" behindDoc="1" locked="0" layoutInCell="1" allowOverlap="1" wp14:anchorId="0423F294" wp14:editId="426AEDC4">
            <wp:simplePos x="0" y="0"/>
            <wp:positionH relativeFrom="margin">
              <wp:posOffset>2336800</wp:posOffset>
            </wp:positionH>
            <wp:positionV relativeFrom="paragraph">
              <wp:posOffset>1581150</wp:posOffset>
            </wp:positionV>
            <wp:extent cx="4113530" cy="3695700"/>
            <wp:effectExtent l="0" t="0" r="1270" b="0"/>
            <wp:wrapSquare wrapText="bothSides"/>
            <wp:docPr id="1328613282" name="Picture 3" descr="A diagram of a basic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13282" name="Picture 3" descr="A diagram of a basic computer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353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E76">
        <w:t>Computer Architecture</w:t>
      </w:r>
      <w:r w:rsidR="00A0326D">
        <w:t xml:space="preserve"> is the</w:t>
      </w:r>
      <w:r w:rsidR="00FA54C0">
        <w:t xml:space="preserve"> behavior and</w:t>
      </w:r>
      <w:r w:rsidR="00A0326D">
        <w:t xml:space="preserve"> structure of a computer</w:t>
      </w:r>
      <w:r w:rsidR="00FA54C0">
        <w:t xml:space="preserve"> system. The topics that computer architecture holds under itself are the instruction sets, operation codes, data types, number and types of registers, addressing modes, main memory access methods, and I/O mechanisms</w:t>
      </w:r>
      <w:r w:rsidR="00A0326D">
        <w:t>.</w:t>
      </w:r>
      <w:r w:rsidR="00F93370">
        <w:t xml:space="preserve"> </w:t>
      </w:r>
      <w:r w:rsidR="006D7B46">
        <w:t>A</w:t>
      </w:r>
      <w:r w:rsidR="000C3C7B">
        <w:t xml:space="preserve"> system</w:t>
      </w:r>
      <w:r w:rsidR="00B57E2E">
        <w:t xml:space="preserve"> will</w:t>
      </w:r>
      <w:r w:rsidR="000C3C7B">
        <w:t xml:space="preserve"> logically </w:t>
      </w:r>
      <w:r w:rsidR="00B57E2E">
        <w:t>execute</w:t>
      </w:r>
      <w:r w:rsidR="000C3C7B">
        <w:t xml:space="preserve"> programs</w:t>
      </w:r>
      <w:r w:rsidR="006D7B46">
        <w:t xml:space="preserve"> different depending on the architecture of a computer</w:t>
      </w:r>
      <w:r w:rsidR="00780768">
        <w:t xml:space="preserve">. </w:t>
      </w:r>
      <w:r w:rsidR="006D7B46">
        <w:t>A complete architecture must include hardware components, and an instruction set architecture (ISA). The ISA is an interface that allows software to talk with hardware to perform operations.</w:t>
      </w:r>
    </w:p>
    <w:p w14:paraId="2563DEAF" w14:textId="77777777" w:rsidR="006E1BC9" w:rsidRDefault="006E1BC9" w:rsidP="00584AEC"/>
    <w:p w14:paraId="6D5D2369" w14:textId="258B21D6" w:rsidR="00F93370" w:rsidRPr="00DC28DD" w:rsidRDefault="00DA4D05" w:rsidP="00DC28DD">
      <w:pPr>
        <w:rPr>
          <w:sz w:val="20"/>
          <w:szCs w:val="20"/>
        </w:rPr>
      </w:pPr>
      <w:r>
        <w:t>To the right, we have a diagram of a basic computer system.</w:t>
      </w:r>
      <w:r w:rsidR="00BC00B4">
        <w:t xml:space="preserve"> </w:t>
      </w:r>
      <w:r w:rsidR="006E1BC9">
        <w:t xml:space="preserve">Input and Output devices, memory components, </w:t>
      </w:r>
      <w:r w:rsidR="00F970D2">
        <w:t>and a CPU are the very basics of what a system will need. This is an example of a uniprocessor system.</w:t>
      </w:r>
      <w:r w:rsidR="00BE2520">
        <w:t xml:space="preserve"> </w:t>
      </w:r>
      <w:r w:rsidR="00803206">
        <w:t xml:space="preserve">There are five main functionalities that every computer architecture does. </w:t>
      </w:r>
      <w:r w:rsidR="001141A6">
        <w:t>It takes inputs data in, stores the data and/ or instruction in memory to be used when necessary, processes data and converts data when necessary, provides output data, and controls all of the previous functionalities in an efficient manner</w:t>
      </w:r>
      <w:r w:rsidR="00036677">
        <w:t>.</w:t>
      </w:r>
      <w:r w:rsidR="00DC28DD">
        <w:tab/>
      </w:r>
      <w:r w:rsidR="00DC28DD">
        <w:tab/>
      </w:r>
      <w:r w:rsidR="00142D67">
        <w:t xml:space="preserve"> </w:t>
      </w:r>
      <w:r w:rsidR="00584AEC" w:rsidRPr="00DC28DD">
        <w:rPr>
          <w:sz w:val="20"/>
          <w:szCs w:val="20"/>
        </w:rPr>
        <w:t xml:space="preserve">Figure </w:t>
      </w:r>
      <w:r w:rsidR="00FA7DF4" w:rsidRPr="00DC28DD">
        <w:rPr>
          <w:sz w:val="20"/>
          <w:szCs w:val="20"/>
        </w:rPr>
        <w:t xml:space="preserve">1. </w:t>
      </w:r>
      <w:r w:rsidR="00142D67" w:rsidRPr="00DC28DD">
        <w:rPr>
          <w:sz w:val="20"/>
          <w:szCs w:val="20"/>
        </w:rPr>
        <w:t xml:space="preserve">Diagram of a </w:t>
      </w:r>
      <w:r w:rsidR="00B51FD2" w:rsidRPr="00DC28DD">
        <w:rPr>
          <w:sz w:val="20"/>
          <w:szCs w:val="20"/>
        </w:rPr>
        <w:t>b</w:t>
      </w:r>
      <w:r w:rsidR="00FA7DF4" w:rsidRPr="00DC28DD">
        <w:rPr>
          <w:sz w:val="20"/>
          <w:szCs w:val="20"/>
        </w:rPr>
        <w:t>asic computer system</w:t>
      </w:r>
    </w:p>
    <w:p w14:paraId="0449A1B9" w14:textId="64ED1F7E" w:rsidR="00584AEC" w:rsidRDefault="00DA63FB" w:rsidP="00341CED">
      <w:r>
        <w:br/>
      </w:r>
      <w:r w:rsidRPr="00DA63FB">
        <w:rPr>
          <w:b/>
          <w:bCs/>
          <w:sz w:val="32"/>
          <w:szCs w:val="32"/>
        </w:rPr>
        <w:t>C</w:t>
      </w:r>
      <w:r>
        <w:rPr>
          <w:b/>
          <w:bCs/>
          <w:sz w:val="32"/>
          <w:szCs w:val="32"/>
        </w:rPr>
        <w:t>entral Processing Unit</w:t>
      </w:r>
    </w:p>
    <w:p w14:paraId="0F301132" w14:textId="77777777" w:rsidR="00334736" w:rsidRDefault="00F93370" w:rsidP="00341CED">
      <w:r>
        <w:t xml:space="preserve">The Central Processing Unit (CPU) in human biological terms is the brain of the computer. It </w:t>
      </w:r>
      <w:r w:rsidR="006E1BC9">
        <w:t>is composed of a Register, the ALU, and CU. The ALU performs all calculations while the CU transfers data from the memory components to and from the ALU. The register will hold small amounts of data functioning as a small memory component. The register typically holds an instruction</w:t>
      </w:r>
      <w:r w:rsidR="006C1C84">
        <w:t>, storage address, or any piece of data that is necessary to perform some operation with.</w:t>
      </w:r>
      <w:r w:rsidR="00D96480">
        <w:t xml:space="preserve"> </w:t>
      </w:r>
      <w:r w:rsidR="00334736">
        <w:br/>
      </w:r>
    </w:p>
    <w:p w14:paraId="4832D9EE" w14:textId="6BC4C4A6" w:rsidR="00334736" w:rsidRDefault="00334736" w:rsidP="00341CED">
      <w:r>
        <w:lastRenderedPageBreak/>
        <w:t>A CPU has a few other specifications that are important to take note of. The clock speed, the number of cores and threads, the socket,</w:t>
      </w:r>
      <w:r w:rsidR="00B96F48">
        <w:t xml:space="preserve"> form factor,</w:t>
      </w:r>
      <w:r>
        <w:t xml:space="preserve"> and the instruction set.</w:t>
      </w:r>
      <w:r>
        <w:br/>
      </w:r>
      <w:r w:rsidR="00D96480">
        <w:t xml:space="preserve">The clock speed </w:t>
      </w:r>
      <w:r w:rsidR="00334A20">
        <w:t xml:space="preserve">of a CPU is how many operations it can perform in a second. The CPU will fetch and execute during one ‘tick’ of this internal clock. The clock speed is measured in Hertz (Hz), but modernly, the number of Hertz is so high, so we denote it in Giga Hertz </w:t>
      </w:r>
      <w:r w:rsidR="00753395">
        <w:rPr>
          <w:noProof/>
        </w:rPr>
        <w:drawing>
          <wp:anchor distT="0" distB="0" distL="114300" distR="114300" simplePos="0" relativeHeight="251659264" behindDoc="0" locked="0" layoutInCell="1" allowOverlap="1" wp14:anchorId="6B8BC460" wp14:editId="76B90E36">
            <wp:simplePos x="0" y="0"/>
            <wp:positionH relativeFrom="margin">
              <wp:align>left</wp:align>
            </wp:positionH>
            <wp:positionV relativeFrom="paragraph">
              <wp:posOffset>961390</wp:posOffset>
            </wp:positionV>
            <wp:extent cx="2106930" cy="2047875"/>
            <wp:effectExtent l="0" t="0" r="7620" b="9525"/>
            <wp:wrapSquare wrapText="bothSides"/>
            <wp:docPr id="153329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795" t="18434" r="21795" b="26606"/>
                    <a:stretch/>
                  </pic:blipFill>
                  <pic:spPr bwMode="auto">
                    <a:xfrm>
                      <a:off x="0" y="0"/>
                      <a:ext cx="210693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A20">
        <w:t>(GHz). As an example</w:t>
      </w:r>
      <w:r>
        <w:t xml:space="preserve">, below is an AMD Ryzen 7 5800X3D. </w:t>
      </w:r>
    </w:p>
    <w:p w14:paraId="218F6862" w14:textId="7F4DEE88" w:rsidR="00F93370" w:rsidRDefault="00BA40EA" w:rsidP="00341CED">
      <w:r>
        <w:t>The clock speed is 3.</w:t>
      </w:r>
      <w:r w:rsidR="00210180">
        <w:t>4GHz but</w:t>
      </w:r>
      <w:r>
        <w:t xml:space="preserve"> can be </w:t>
      </w:r>
      <w:r w:rsidR="00210180">
        <w:t>set</w:t>
      </w:r>
      <w:r>
        <w:t xml:space="preserve"> to</w:t>
      </w:r>
      <w:r w:rsidR="00210180">
        <w:t xml:space="preserve"> a maximum of 4</w:t>
      </w:r>
      <w:r>
        <w:t>.5GHz. This means that the Ryzen 7 5800X3D will fetch and execute between 3.4 billion to 4.5 billion instructions</w:t>
      </w:r>
      <w:r w:rsidR="00862668">
        <w:t>, depending on the set clock speed typically set in the BIOS</w:t>
      </w:r>
      <w:r w:rsidR="001545A5">
        <w:t>/ UEFI</w:t>
      </w:r>
      <w:r w:rsidR="00862668">
        <w:t>,</w:t>
      </w:r>
      <w:r>
        <w:t xml:space="preserve"> in a second</w:t>
      </w:r>
      <w:r w:rsidR="00862668">
        <w:t>!</w:t>
      </w:r>
      <w:r w:rsidR="00CD5E88">
        <w:t xml:space="preserve"> </w:t>
      </w:r>
      <w:r w:rsidR="00CD5E88">
        <w:br/>
      </w:r>
      <w:r w:rsidR="001000C5">
        <w:t>These operations are split up among cores and then further into threads.</w:t>
      </w:r>
      <w:r w:rsidR="00CD5E88">
        <w:t xml:space="preserve"> A core will complete one operation at a time and a thread will hold a process for when the core can complete the operation.</w:t>
      </w:r>
      <w:r w:rsidR="00334736">
        <w:t xml:space="preserve"> </w:t>
      </w:r>
      <w:r w:rsidR="00CE60F3">
        <w:t>The number of cores and threads are 8 and 16 respectively</w:t>
      </w:r>
      <w:r w:rsidR="00CD5E88">
        <w:t xml:space="preserve"> on the Ryzen 7 5800X3D</w:t>
      </w:r>
      <w:r w:rsidR="00CE60F3">
        <w:t xml:space="preserve">. This means that </w:t>
      </w:r>
      <w:r w:rsidR="003570B9">
        <w:t>we can have 8 operations happening at the same time. The threads will do their best to run up to 16 operations at seemingly the same time, but a core will just flip between threads to complete their operations.</w:t>
      </w:r>
    </w:p>
    <w:p w14:paraId="308EE43D" w14:textId="5B6F0A3B" w:rsidR="000832D5" w:rsidRDefault="000832D5" w:rsidP="00341CED">
      <w:r>
        <w:t xml:space="preserve">The socket of a CPU </w:t>
      </w:r>
      <w:r w:rsidR="00D32799">
        <w:t xml:space="preserve">is </w:t>
      </w:r>
      <w:r w:rsidR="00D84C75">
        <w:t xml:space="preserve">important in telling </w:t>
      </w:r>
      <w:r w:rsidR="006B7C1E">
        <w:t xml:space="preserve">which motherboard it will fit with. </w:t>
      </w:r>
      <w:r w:rsidR="00FF3161">
        <w:t xml:space="preserve">This CPU </w:t>
      </w:r>
      <w:r w:rsidR="00C15A94">
        <w:t xml:space="preserve">has an AM4 socket. This is the </w:t>
      </w:r>
      <w:r w:rsidR="00CD1C46">
        <w:t>second latest socket type.</w:t>
      </w:r>
      <w:r w:rsidR="00144566">
        <w:t xml:space="preserve"> If this CPU </w:t>
      </w:r>
      <w:r w:rsidR="00F6525A">
        <w:t xml:space="preserve">is tried with an AM5 motherboard, it would </w:t>
      </w:r>
      <w:r w:rsidR="00AF6CB4">
        <w:t>harm</w:t>
      </w:r>
      <w:r w:rsidR="00F6525A">
        <w:t xml:space="preserve"> the motherboard, or CPU, or both.</w:t>
      </w:r>
      <w:r w:rsidR="00144566">
        <w:t xml:space="preserve"> </w:t>
      </w:r>
      <w:r w:rsidR="009979F9">
        <w:t xml:space="preserve">The same goes for the chipset type. </w:t>
      </w:r>
      <w:r w:rsidR="004B1484">
        <w:t xml:space="preserve">The chipset specification </w:t>
      </w:r>
      <w:r w:rsidR="004D098B">
        <w:t>must</w:t>
      </w:r>
      <w:r w:rsidR="004B1484">
        <w:t xml:space="preserve"> match up with the motherboard.</w:t>
      </w:r>
    </w:p>
    <w:p w14:paraId="45C08F3F" w14:textId="1215E522" w:rsidR="00B467A7" w:rsidRDefault="00B467A7" w:rsidP="00341CED">
      <w:r>
        <w:t xml:space="preserve">The form factor is the type of computer it is meant for. Desktop, laptop, mobile </w:t>
      </w:r>
      <w:r w:rsidR="00487663">
        <w:t>are some of the different form factors.</w:t>
      </w:r>
      <w:r w:rsidR="00C41213">
        <w:t xml:space="preserve"> This CPU is designed for a desktop.</w:t>
      </w:r>
    </w:p>
    <w:p w14:paraId="307BAA17" w14:textId="20E7D6F3" w:rsidR="00A0326D" w:rsidRDefault="0098297D" w:rsidP="00341CED">
      <w:r>
        <w:t xml:space="preserve">Lastly, the instruction set. </w:t>
      </w:r>
      <w:r w:rsidR="00701574">
        <w:t xml:space="preserve">The instruction set is quite exact to its name. It is a set of instructions on how to handle operations. An example of some of the operations </w:t>
      </w:r>
      <w:r w:rsidR="000F75DF">
        <w:t xml:space="preserve">that the instruction set would define are copying data from one memory location to another, reading and writing to hardware devices, </w:t>
      </w:r>
      <w:r w:rsidR="00FA7869">
        <w:t xml:space="preserve">and </w:t>
      </w:r>
      <w:r w:rsidR="000F75DF">
        <w:t>basic arithmetic like adding, subtracting, division, multiplication</w:t>
      </w:r>
      <w:r w:rsidR="00FA7869">
        <w:t>.</w:t>
      </w:r>
      <w:r w:rsidR="002519AA">
        <w:t xml:space="preserve"> A CPU’s instruction set wil</w:t>
      </w:r>
      <w:r w:rsidR="00A43E6B">
        <w:t xml:space="preserve">l determine what system calls that software need to execute for an operation to occur.  </w:t>
      </w:r>
      <w:r w:rsidR="00B5272B">
        <w:t>The Ryzen 7 5800X3D has a common instruction set, x86-64. It is the 64-bit version of the x86 instruction set allowing for the handling of more virtual and physical memory than the 32-bit version.</w:t>
      </w:r>
      <w:r w:rsidR="00F13F5D">
        <w:t xml:space="preserve"> The 64</w:t>
      </w:r>
      <w:r w:rsidR="00ED02F7">
        <w:t>-</w:t>
      </w:r>
      <w:r w:rsidR="00F13F5D">
        <w:t xml:space="preserve">bit </w:t>
      </w:r>
      <w:r w:rsidR="00ED02F7">
        <w:t xml:space="preserve">specification </w:t>
      </w:r>
      <w:r w:rsidR="00F13F5D">
        <w:t>allows for 64-bit processor registers, 64-bit integer arithmetic and logical operations, as well as 64-bit virtual addresses.</w:t>
      </w:r>
      <w:r w:rsidR="00ED02F7">
        <w:t xml:space="preserve"> This means, much more data can be held, </w:t>
      </w:r>
      <w:r w:rsidR="00ED02F7">
        <w:lastRenderedPageBreak/>
        <w:t xml:space="preserve">more precise calculations can be completed, and </w:t>
      </w:r>
      <w:r w:rsidR="00A24B9A">
        <w:t>a more memory addresses can be kept in random access memory.</w:t>
      </w:r>
    </w:p>
    <w:p w14:paraId="7309F9F6" w14:textId="77777777" w:rsidR="009F51B5" w:rsidRDefault="009F51B5" w:rsidP="00341CED"/>
    <w:p w14:paraId="55988C2C" w14:textId="78B20CA8" w:rsidR="009F51B5" w:rsidRPr="009F51B5" w:rsidRDefault="009F51B5" w:rsidP="00341CED">
      <w:r>
        <w:rPr>
          <w:b/>
          <w:bCs/>
          <w:sz w:val="32"/>
          <w:szCs w:val="32"/>
        </w:rPr>
        <w:t>Input and Output Devices</w:t>
      </w:r>
    </w:p>
    <w:p w14:paraId="3AFED836" w14:textId="59EE255B" w:rsidR="00341CED" w:rsidRDefault="00CF01F5" w:rsidP="00341CED">
      <w:r>
        <w:rPr>
          <w:noProof/>
        </w:rPr>
        <w:drawing>
          <wp:anchor distT="0" distB="0" distL="114300" distR="114300" simplePos="0" relativeHeight="251664384" behindDoc="0" locked="0" layoutInCell="1" allowOverlap="1" wp14:anchorId="5089482D" wp14:editId="21F59A03">
            <wp:simplePos x="0" y="0"/>
            <wp:positionH relativeFrom="column">
              <wp:posOffset>5334635</wp:posOffset>
            </wp:positionH>
            <wp:positionV relativeFrom="paragraph">
              <wp:posOffset>978535</wp:posOffset>
            </wp:positionV>
            <wp:extent cx="1174750" cy="1209675"/>
            <wp:effectExtent l="0" t="0" r="6350" b="9525"/>
            <wp:wrapSquare wrapText="bothSides"/>
            <wp:docPr id="1355954248" name="Picture 9" descr="A close-up of a bar code sc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4248" name="Picture 9" descr="A close-up of a bar code scann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47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71D1CE2" wp14:editId="4AA7C9CD">
            <wp:simplePos x="0" y="0"/>
            <wp:positionH relativeFrom="column">
              <wp:posOffset>3968750</wp:posOffset>
            </wp:positionH>
            <wp:positionV relativeFrom="paragraph">
              <wp:posOffset>949960</wp:posOffset>
            </wp:positionV>
            <wp:extent cx="1274445" cy="1247775"/>
            <wp:effectExtent l="0" t="0" r="1905" b="9525"/>
            <wp:wrapSquare wrapText="bothSides"/>
            <wp:docPr id="1084193166" name="Picture 3" descr="A black tablet with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3166" name="Picture 3" descr="A black tablet with a p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BB5D4AB" wp14:editId="64667BC9">
            <wp:simplePos x="0" y="0"/>
            <wp:positionH relativeFrom="column">
              <wp:posOffset>2561590</wp:posOffset>
            </wp:positionH>
            <wp:positionV relativeFrom="paragraph">
              <wp:posOffset>949960</wp:posOffset>
            </wp:positionV>
            <wp:extent cx="1247775" cy="1247775"/>
            <wp:effectExtent l="0" t="0" r="9525" b="9525"/>
            <wp:wrapSquare wrapText="bothSides"/>
            <wp:docPr id="399547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3B801B6" wp14:editId="115AD33D">
            <wp:simplePos x="0" y="0"/>
            <wp:positionH relativeFrom="margin">
              <wp:posOffset>1751965</wp:posOffset>
            </wp:positionH>
            <wp:positionV relativeFrom="paragraph">
              <wp:posOffset>949960</wp:posOffset>
            </wp:positionV>
            <wp:extent cx="654685" cy="1257300"/>
            <wp:effectExtent l="0" t="0" r="0" b="0"/>
            <wp:wrapTight wrapText="bothSides">
              <wp:wrapPolygon edited="0">
                <wp:start x="0" y="0"/>
                <wp:lineTo x="0" y="21273"/>
                <wp:lineTo x="20741" y="21273"/>
                <wp:lineTo x="20741" y="0"/>
                <wp:lineTo x="0" y="0"/>
              </wp:wrapPolygon>
            </wp:wrapTight>
            <wp:docPr id="1507032527" name="Picture 2" descr="A black computer mouse with a whit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2527" name="Picture 2" descr="A black computer mouse with a white butt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68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04B">
        <w:rPr>
          <w:noProof/>
        </w:rPr>
        <w:drawing>
          <wp:anchor distT="0" distB="0" distL="114300" distR="114300" simplePos="0" relativeHeight="251660288" behindDoc="1" locked="0" layoutInCell="1" allowOverlap="1" wp14:anchorId="1B796BFE" wp14:editId="1D468876">
            <wp:simplePos x="0" y="0"/>
            <wp:positionH relativeFrom="margin">
              <wp:posOffset>-87630</wp:posOffset>
            </wp:positionH>
            <wp:positionV relativeFrom="paragraph">
              <wp:posOffset>515620</wp:posOffset>
            </wp:positionV>
            <wp:extent cx="1267460" cy="2164080"/>
            <wp:effectExtent l="8890" t="0" r="0" b="0"/>
            <wp:wrapTight wrapText="bothSides">
              <wp:wrapPolygon edited="0">
                <wp:start x="152" y="21689"/>
                <wp:lineTo x="21254" y="21689"/>
                <wp:lineTo x="21254" y="203"/>
                <wp:lineTo x="152" y="203"/>
                <wp:lineTo x="152" y="21689"/>
              </wp:wrapPolygon>
            </wp:wrapTight>
            <wp:docPr id="2452930" name="Picture 1" descr="A green keyboard with a silver keyp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930" name="Picture 1" descr="A green keyboard with a silver keypad&#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0000" r="21395"/>
                    <a:stretch/>
                  </pic:blipFill>
                  <pic:spPr bwMode="auto">
                    <a:xfrm rot="5400000">
                      <a:off x="0" y="0"/>
                      <a:ext cx="126746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693">
        <w:t>Input and Output devices</w:t>
      </w:r>
      <w:r w:rsidR="00340555">
        <w:t xml:space="preserve"> are important components for a computer to be us</w:t>
      </w:r>
      <w:r w:rsidR="00B006ED">
        <w:t xml:space="preserve">able by people. </w:t>
      </w:r>
      <w:r w:rsidR="0084247B">
        <w:t>To</w:t>
      </w:r>
      <w:r w:rsidR="00DC1DE5">
        <w:t xml:space="preserve"> </w:t>
      </w:r>
      <w:r w:rsidR="00F6364A">
        <w:t xml:space="preserve">interact with a computer, these devices are necessary. </w:t>
      </w:r>
      <w:r w:rsidR="00790808">
        <w:t xml:space="preserve">There are </w:t>
      </w:r>
      <w:r w:rsidR="00607625">
        <w:t xml:space="preserve">a few common </w:t>
      </w:r>
      <w:r w:rsidR="00205B4E">
        <w:t xml:space="preserve">modern </w:t>
      </w:r>
      <w:r w:rsidR="00607625">
        <w:t>input devices</w:t>
      </w:r>
      <w:r w:rsidR="00205B4E">
        <w:t>: Keyboard, mouse, microphone, graphics table</w:t>
      </w:r>
      <w:r w:rsidR="00DC5C38">
        <w:t xml:space="preserve">ts, </w:t>
      </w:r>
      <w:r w:rsidR="00205B4E">
        <w:t>barcode readers.</w:t>
      </w:r>
      <w:r w:rsidR="00341CED">
        <w:br/>
      </w:r>
    </w:p>
    <w:p w14:paraId="3BC637C1" w14:textId="3EEDD73B" w:rsidR="00341CED" w:rsidRDefault="00341CED" w:rsidP="00341CED"/>
    <w:p w14:paraId="008A8810" w14:textId="3B31E70D" w:rsidR="006C1B09" w:rsidRDefault="00CF01F5" w:rsidP="00341CED">
      <w:r>
        <w:t xml:space="preserve">Each of these devices </w:t>
      </w:r>
      <w:r w:rsidR="00DB30AA">
        <w:t>sends</w:t>
      </w:r>
      <w:r>
        <w:t xml:space="preserve"> in data to the computer</w:t>
      </w:r>
      <w:r w:rsidR="004E061F">
        <w:t xml:space="preserve"> to be used in ways that translate to </w:t>
      </w:r>
      <w:r w:rsidR="000C4417">
        <w:t xml:space="preserve">actions being done on a computer. </w:t>
      </w:r>
      <w:r w:rsidR="00723451">
        <w:t xml:space="preserve"> A keyboard </w:t>
      </w:r>
      <w:r w:rsidR="000B00A7">
        <w:t xml:space="preserve">sends </w:t>
      </w:r>
      <w:r w:rsidR="008977A8">
        <w:t>characters to the computer, where each key is mapped to a specific character. A mouse tends to have an optical sensor that will determine which pixel coordinates the cursor is pointing at, as well as buttons to perform actions depending on the software of the mouse and the software the computer may be running. A microphone translates sound into data</w:t>
      </w:r>
      <w:r w:rsidR="000251BF">
        <w:t xml:space="preserve"> the computer can process. A graphics tablet </w:t>
      </w:r>
      <w:r w:rsidR="003A0B85">
        <w:t xml:space="preserve">has the capabilities to </w:t>
      </w:r>
      <w:r w:rsidR="006C1B09">
        <w:t xml:space="preserve">record movement of a stylus to translate to coordinates like the mouse’s optical sensor as well as send pressure sensitivity data. The barcode reader translates barcodes into characters similar to </w:t>
      </w:r>
      <w:r w:rsidR="00350131">
        <w:t>the</w:t>
      </w:r>
      <w:r w:rsidR="006C1B09">
        <w:t xml:space="preserve"> information sent via a keyboard.</w:t>
      </w:r>
    </w:p>
    <w:p w14:paraId="7790C813" w14:textId="0E0A2622" w:rsidR="00341CED" w:rsidRDefault="00613935" w:rsidP="00341CED">
      <w:r>
        <w:t>Although a computer may do operations in the background as a result of inputs to a computer, t</w:t>
      </w:r>
      <w:r w:rsidR="000C4417">
        <w:t xml:space="preserve">he actions </w:t>
      </w:r>
      <w:r w:rsidR="00196F84">
        <w:t>can usually be</w:t>
      </w:r>
      <w:r w:rsidR="000C4417">
        <w:t xml:space="preserve"> </w:t>
      </w:r>
      <w:r w:rsidR="00BC0E96">
        <w:t>experienced through output devices.</w:t>
      </w:r>
      <w:r w:rsidR="00300661">
        <w:t xml:space="preserve"> </w:t>
      </w:r>
      <w:r w:rsidR="00786DD9">
        <w:t>Common output devices are Monitors, printers, speakers, and headphones.</w:t>
      </w:r>
    </w:p>
    <w:p w14:paraId="42A9253C" w14:textId="3665A777" w:rsidR="00341CED" w:rsidRDefault="00723451" w:rsidP="009E77EC">
      <w:pPr>
        <w:tabs>
          <w:tab w:val="left" w:pos="1395"/>
        </w:tabs>
      </w:pPr>
      <w:r>
        <w:rPr>
          <w:noProof/>
        </w:rPr>
        <w:lastRenderedPageBreak/>
        <w:drawing>
          <wp:anchor distT="0" distB="0" distL="114300" distR="114300" simplePos="0" relativeHeight="251665408" behindDoc="1" locked="0" layoutInCell="1" allowOverlap="1" wp14:anchorId="0DD4B398" wp14:editId="7424BC1E">
            <wp:simplePos x="0" y="0"/>
            <wp:positionH relativeFrom="margin">
              <wp:posOffset>-314325</wp:posOffset>
            </wp:positionH>
            <wp:positionV relativeFrom="paragraph">
              <wp:posOffset>179070</wp:posOffset>
            </wp:positionV>
            <wp:extent cx="1570355" cy="1266825"/>
            <wp:effectExtent l="0" t="0" r="0" b="9525"/>
            <wp:wrapTight wrapText="bothSides">
              <wp:wrapPolygon edited="0">
                <wp:start x="0" y="0"/>
                <wp:lineTo x="0" y="21438"/>
                <wp:lineTo x="21224" y="21438"/>
                <wp:lineTo x="21224" y="0"/>
                <wp:lineTo x="0" y="0"/>
              </wp:wrapPolygon>
            </wp:wrapTight>
            <wp:docPr id="2137551083" name="Picture 11" descr="A computer monitor with a landscap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1083" name="Picture 11" descr="A computer monitor with a landscape on the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035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6249296" wp14:editId="1FD2C6E3">
            <wp:simplePos x="0" y="0"/>
            <wp:positionH relativeFrom="column">
              <wp:posOffset>1409700</wp:posOffset>
            </wp:positionH>
            <wp:positionV relativeFrom="paragraph">
              <wp:posOffset>198120</wp:posOffset>
            </wp:positionV>
            <wp:extent cx="1571625" cy="1247775"/>
            <wp:effectExtent l="0" t="0" r="9525" b="9525"/>
            <wp:wrapSquare wrapText="bothSides"/>
            <wp:docPr id="1199148293" name="Picture 12" descr="A grey and white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8293" name="Picture 12" descr="A grey and white prin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A2E4447" wp14:editId="78138499">
            <wp:simplePos x="0" y="0"/>
            <wp:positionH relativeFrom="column">
              <wp:posOffset>3124200</wp:posOffset>
            </wp:positionH>
            <wp:positionV relativeFrom="paragraph">
              <wp:posOffset>192405</wp:posOffset>
            </wp:positionV>
            <wp:extent cx="1781175" cy="1234440"/>
            <wp:effectExtent l="0" t="0" r="9525" b="3810"/>
            <wp:wrapSquare wrapText="bothSides"/>
            <wp:docPr id="443772933" name="Picture 13" descr="A pair of round black spea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72933" name="Picture 13" descr="A pair of round black speake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984930E" wp14:editId="40397A3E">
            <wp:simplePos x="0" y="0"/>
            <wp:positionH relativeFrom="column">
              <wp:posOffset>5010150</wp:posOffset>
            </wp:positionH>
            <wp:positionV relativeFrom="paragraph">
              <wp:posOffset>198120</wp:posOffset>
            </wp:positionV>
            <wp:extent cx="1228725" cy="1228725"/>
            <wp:effectExtent l="0" t="0" r="9525" b="9525"/>
            <wp:wrapSquare wrapText="bothSides"/>
            <wp:docPr id="528709666" name="Picture 15" descr="A black and re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9666" name="Picture 15" descr="A black and red headpho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CE01A" w14:textId="3F151708" w:rsidR="00341CED" w:rsidRDefault="00341CED" w:rsidP="00341CED"/>
    <w:p w14:paraId="3AE3EEE8" w14:textId="78B3473F" w:rsidR="0094604B" w:rsidRDefault="0094604B" w:rsidP="00341CED"/>
    <w:p w14:paraId="20221618" w14:textId="35B438B6" w:rsidR="0094604B" w:rsidRDefault="0094604B" w:rsidP="00341CED"/>
    <w:p w14:paraId="2D6E0DA0" w14:textId="2AE21622" w:rsidR="0094604B" w:rsidRDefault="0094604B" w:rsidP="00341CED"/>
    <w:p w14:paraId="0C61775B" w14:textId="1A5F1607" w:rsidR="0094604B" w:rsidRDefault="00D44D91" w:rsidP="00341CED">
      <w:r>
        <w:t xml:space="preserve">A monitor </w:t>
      </w:r>
      <w:r w:rsidR="008271FF">
        <w:t xml:space="preserve">displays information </w:t>
      </w:r>
      <w:r w:rsidR="009F2202">
        <w:t xml:space="preserve">to a user via colored pixels. The </w:t>
      </w:r>
      <w:r w:rsidR="006A4CDB">
        <w:t>number</w:t>
      </w:r>
      <w:r w:rsidR="009F2202">
        <w:t xml:space="preserve"> of pixels per square inch determines </w:t>
      </w:r>
      <w:r w:rsidR="006544C6">
        <w:t>its</w:t>
      </w:r>
      <w:r w:rsidR="009F2202">
        <w:t xml:space="preserve"> resolution</w:t>
      </w:r>
      <w:r w:rsidR="003902DB">
        <w:t xml:space="preserve"> and the nits of a monitor </w:t>
      </w:r>
      <w:r w:rsidR="00D068B1">
        <w:t>are</w:t>
      </w:r>
      <w:r w:rsidR="006661AC">
        <w:t xml:space="preserve"> a measure of how bright it can be.</w:t>
      </w:r>
      <w:r w:rsidR="00D068B1">
        <w:t xml:space="preserve"> A printer will take a document in the form of dat</w:t>
      </w:r>
      <w:r w:rsidR="003C57F9">
        <w:t>a and replicate what you would see on a monitor onto a physical piece of paper.</w:t>
      </w:r>
      <w:r w:rsidR="00787876">
        <w:t xml:space="preserve"> </w:t>
      </w:r>
      <w:r w:rsidR="00E87F53">
        <w:t>Speakers take sound data and translate it into sound waves we can listen to.</w:t>
      </w:r>
      <w:r w:rsidR="00A84AD4">
        <w:t xml:space="preserve"> Headphone</w:t>
      </w:r>
      <w:r w:rsidR="001540CB">
        <w:t>s</w:t>
      </w:r>
      <w:r w:rsidR="00A84AD4">
        <w:t xml:space="preserve"> do the same as </w:t>
      </w:r>
      <w:r w:rsidR="001540CB">
        <w:t>speakers but</w:t>
      </w:r>
      <w:r w:rsidR="00A84AD4">
        <w:t xml:space="preserve"> tend to provide a more immersive experience.</w:t>
      </w:r>
    </w:p>
    <w:p w14:paraId="3C14D415" w14:textId="2B32CF0F" w:rsidR="001540CB" w:rsidRDefault="001540CB" w:rsidP="00341CED">
      <w:r>
        <w:t xml:space="preserve">There are also devices that perform as both input and output devices such as </w:t>
      </w:r>
      <w:r w:rsidR="0002064C">
        <w:t>touch</w:t>
      </w:r>
      <w:r w:rsidR="000842F8">
        <w:t xml:space="preserve"> screens. Mobile phones are a great example of a system that uses a touch screen. A touch screen</w:t>
      </w:r>
      <w:r w:rsidR="00CC0B6C">
        <w:t xml:space="preserve"> allows a user to interact with a user interface as part of a piece of software which will update what the user interface </w:t>
      </w:r>
      <w:r w:rsidR="00B07485">
        <w:t>displays.</w:t>
      </w:r>
    </w:p>
    <w:p w14:paraId="72F5FB32" w14:textId="3D42C9E4" w:rsidR="008302BB" w:rsidRDefault="00311623" w:rsidP="00341CED">
      <w:r>
        <w:rPr>
          <w:b/>
          <w:bCs/>
          <w:sz w:val="32"/>
          <w:szCs w:val="32"/>
        </w:rPr>
        <w:t>Memory</w:t>
      </w:r>
    </w:p>
    <w:p w14:paraId="34B78858" w14:textId="7778CF40" w:rsidR="004B7EF4" w:rsidRDefault="00C23C56" w:rsidP="00341CED">
      <w:r>
        <w:t>Computer memory</w:t>
      </w:r>
      <w:r w:rsidR="004B7EF4">
        <w:t xml:space="preserve"> is not much different </w:t>
      </w:r>
      <w:r w:rsidR="00C82BAD">
        <w:t>compared to human memory</w:t>
      </w:r>
      <w:r w:rsidR="004B7EF4">
        <w:t>.</w:t>
      </w:r>
      <w:r w:rsidR="00E86DC2">
        <w:t xml:space="preserve"> We have long</w:t>
      </w:r>
      <w:r w:rsidR="009B30A4">
        <w:t>-</w:t>
      </w:r>
      <w:r w:rsidR="00E86DC2">
        <w:t xml:space="preserve">term and </w:t>
      </w:r>
      <w:r w:rsidR="000623F6">
        <w:t>short-term</w:t>
      </w:r>
      <w:r w:rsidR="00E86DC2">
        <w:t xml:space="preserve"> memory just like computers do.</w:t>
      </w:r>
      <w:r w:rsidR="00346F9D">
        <w:t xml:space="preserve"> Long</w:t>
      </w:r>
      <w:r w:rsidR="008D7B52">
        <w:t>-t</w:t>
      </w:r>
      <w:r w:rsidR="00346F9D">
        <w:t>erm memory</w:t>
      </w:r>
      <w:r w:rsidR="00F56BE2">
        <w:t xml:space="preserve"> is called secondary memory</w:t>
      </w:r>
      <w:r w:rsidR="00F33735">
        <w:t xml:space="preserve"> in computer </w:t>
      </w:r>
      <w:r w:rsidR="005959BD">
        <w:t>memory terms</w:t>
      </w:r>
      <w:r w:rsidR="00F56BE2">
        <w:t>. These</w:t>
      </w:r>
      <w:r w:rsidR="00346F9D">
        <w:t xml:space="preserve"> devices </w:t>
      </w:r>
      <w:r w:rsidR="00F95E6C">
        <w:t xml:space="preserve">have the ability to store </w:t>
      </w:r>
      <w:r w:rsidR="001A7D83">
        <w:t>data until the device itself stops working.</w:t>
      </w:r>
      <w:r w:rsidR="00426F20">
        <w:t xml:space="preserve"> Some examples of </w:t>
      </w:r>
      <w:r w:rsidR="00F56BE2">
        <w:t>secondary</w:t>
      </w:r>
      <w:r w:rsidR="00426F20">
        <w:t xml:space="preserve"> memory device</w:t>
      </w:r>
      <w:r w:rsidR="00326FDB">
        <w:t>s, in order from oldest to newest,</w:t>
      </w:r>
      <w:r w:rsidR="00426F20">
        <w:t xml:space="preserve"> </w:t>
      </w:r>
      <w:r w:rsidR="00E1597D">
        <w:t>would be:</w:t>
      </w:r>
      <w:r w:rsidR="00326FDB">
        <w:t xml:space="preserve"> floppy disk</w:t>
      </w:r>
      <w:r w:rsidR="002F3F3E">
        <w:t>s</w:t>
      </w:r>
      <w:r w:rsidR="00326FDB">
        <w:t>,</w:t>
      </w:r>
      <w:r w:rsidR="002F3F3E">
        <w:t xml:space="preserve"> CDs</w:t>
      </w:r>
      <w:r w:rsidR="00326FDB">
        <w:t>,</w:t>
      </w:r>
      <w:r w:rsidR="00426F20">
        <w:t xml:space="preserve"> </w:t>
      </w:r>
      <w:r w:rsidR="00326FDB">
        <w:t xml:space="preserve">hard drives, </w:t>
      </w:r>
      <w:r w:rsidR="004D5252">
        <w:t>USB</w:t>
      </w:r>
      <w:r w:rsidR="004E7460">
        <w:t xml:space="preserve"> drives, and </w:t>
      </w:r>
      <w:r w:rsidR="00326FDB">
        <w:t>solid state drives</w:t>
      </w:r>
      <w:r w:rsidR="00621AEF">
        <w:t>.</w:t>
      </w:r>
      <w:r w:rsidR="006D1465">
        <w:t xml:space="preserve"> </w:t>
      </w:r>
    </w:p>
    <w:p w14:paraId="1F943134" w14:textId="3C8628C4" w:rsidR="00883161" w:rsidRDefault="00883161" w:rsidP="00341CED">
      <w:r>
        <w:t xml:space="preserve">Floppy disks and CDs are rarely used </w:t>
      </w:r>
      <w:r w:rsidR="00DB5F82">
        <w:t>nowadays,</w:t>
      </w:r>
      <w:r>
        <w:t xml:space="preserve"> and USB drives are </w:t>
      </w:r>
      <w:r w:rsidR="006D7E8F">
        <w:t xml:space="preserve">becoming less common due to </w:t>
      </w:r>
      <w:r w:rsidR="006C59A1">
        <w:t>the widespread use of cloud storage.</w:t>
      </w:r>
      <w:r w:rsidR="0072598D">
        <w:t xml:space="preserve"> </w:t>
      </w:r>
    </w:p>
    <w:p w14:paraId="666EEBC8" w14:textId="46F9710C" w:rsidR="00DB5F82" w:rsidRDefault="00C56DBB" w:rsidP="00341CED">
      <w:r>
        <w:rPr>
          <w:noProof/>
        </w:rPr>
        <w:lastRenderedPageBreak/>
        <w:drawing>
          <wp:anchor distT="0" distB="0" distL="114300" distR="114300" simplePos="0" relativeHeight="251669504" behindDoc="0" locked="0" layoutInCell="1" allowOverlap="1" wp14:anchorId="4847EBDC" wp14:editId="2F0712D0">
            <wp:simplePos x="0" y="0"/>
            <wp:positionH relativeFrom="margin">
              <wp:align>right</wp:align>
            </wp:positionH>
            <wp:positionV relativeFrom="paragraph">
              <wp:posOffset>14605</wp:posOffset>
            </wp:positionV>
            <wp:extent cx="1719580" cy="2507615"/>
            <wp:effectExtent l="0" t="0" r="0" b="6985"/>
            <wp:wrapSquare wrapText="bothSides"/>
            <wp:docPr id="124086966" name="Picture 16" descr="A green and black rectangular box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6966" name="Picture 16" descr="A green and black rectangular box with a logo&#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767" r="23793"/>
                    <a:stretch/>
                  </pic:blipFill>
                  <pic:spPr bwMode="auto">
                    <a:xfrm>
                      <a:off x="0" y="0"/>
                      <a:ext cx="1719580" cy="250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82">
        <w:t>H</w:t>
      </w:r>
      <w:r w:rsidR="008D7B52">
        <w:t>ard drives hold data that is never directly accessed by the CPU. The data needs to be sen</w:t>
      </w:r>
      <w:r w:rsidR="007B4291">
        <w:t xml:space="preserve">t to the short-term memory, primary memory, before an operation would </w:t>
      </w:r>
      <w:r w:rsidR="008040DE">
        <w:t>happen with this hard drive data.</w:t>
      </w:r>
      <w:r w:rsidR="00E41226">
        <w:t xml:space="preserve"> </w:t>
      </w:r>
      <w:r w:rsidR="002623C4">
        <w:t>This process tends to be started by some sort of input or output action.</w:t>
      </w:r>
    </w:p>
    <w:p w14:paraId="4D7FD492" w14:textId="11959821" w:rsidR="008954F4" w:rsidRDefault="008954F4" w:rsidP="00341CED">
      <w:r>
        <w:t>Solid state drives</w:t>
      </w:r>
      <w:r w:rsidR="00103AC6">
        <w:t xml:space="preserve"> (SSD)</w:t>
      </w:r>
      <w:r>
        <w:t xml:space="preserve"> are similar to hard drives </w:t>
      </w:r>
      <w:r w:rsidR="008868CA">
        <w:t>in that they are</w:t>
      </w:r>
      <w:r>
        <w:t xml:space="preserve"> a commonly used secondary memory device</w:t>
      </w:r>
      <w:r w:rsidR="0021688A">
        <w:t xml:space="preserve"> in computers. </w:t>
      </w:r>
      <w:r w:rsidR="00E1029A">
        <w:t>Solid state drives store data electronically instead of using magnetic disks to store and access data.</w:t>
      </w:r>
      <w:r w:rsidR="00103AC6">
        <w:t xml:space="preserve"> This allows SSDs to be quicker at </w:t>
      </w:r>
      <w:r w:rsidR="007A38A9">
        <w:t>reading</w:t>
      </w:r>
      <w:r w:rsidR="00103AC6">
        <w:t xml:space="preserve"> and writing information</w:t>
      </w:r>
      <w:r w:rsidR="00167CF9">
        <w:t>.</w:t>
      </w:r>
      <w:r w:rsidR="007A38A9">
        <w:t xml:space="preserve"> A downfall of SSDs is that it is extremely difficult to do forensic recovery of data</w:t>
      </w:r>
      <w:r w:rsidR="00481C85">
        <w:t>. Hard drives do not have as much of an issue.</w:t>
      </w:r>
    </w:p>
    <w:p w14:paraId="626D48A4" w14:textId="1F9B98A3" w:rsidR="00171A21" w:rsidRDefault="0095145C" w:rsidP="00341CED">
      <w:r>
        <w:t xml:space="preserve">Primary memory </w:t>
      </w:r>
      <w:r w:rsidR="007E2140">
        <w:t>is much quicker at storing and retrieving data than secondary memory.</w:t>
      </w:r>
      <w:r w:rsidR="00171A21">
        <w:t xml:space="preserve"> Some examples </w:t>
      </w:r>
      <w:r w:rsidR="00491C5C">
        <w:t>are</w:t>
      </w:r>
      <w:r w:rsidR="00171A21">
        <w:t xml:space="preserve"> R</w:t>
      </w:r>
      <w:r w:rsidR="00AA4C4F">
        <w:t>andom Access Memory (RAM) and Read-Only Memory (ROM).</w:t>
      </w:r>
      <w:r w:rsidR="00A316B5">
        <w:t xml:space="preserve"> </w:t>
      </w:r>
    </w:p>
    <w:p w14:paraId="52708B19" w14:textId="71182596" w:rsidR="0094604B" w:rsidRDefault="00A0292C" w:rsidP="00341CED">
      <w:r>
        <w:rPr>
          <w:noProof/>
        </w:rPr>
        <w:drawing>
          <wp:anchor distT="0" distB="0" distL="114300" distR="114300" simplePos="0" relativeHeight="251671552" behindDoc="0" locked="0" layoutInCell="1" allowOverlap="1" wp14:anchorId="1264770C" wp14:editId="77A20D7E">
            <wp:simplePos x="0" y="0"/>
            <wp:positionH relativeFrom="margin">
              <wp:align>left</wp:align>
            </wp:positionH>
            <wp:positionV relativeFrom="paragraph">
              <wp:posOffset>1505585</wp:posOffset>
            </wp:positionV>
            <wp:extent cx="2510790" cy="1883410"/>
            <wp:effectExtent l="0" t="0" r="3810" b="2540"/>
            <wp:wrapSquare wrapText="bothSides"/>
            <wp:docPr id="1328882865" name="Picture 17" descr="Static random access memory (SRAM)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tic random access memory (SRAM) ch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079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74705EC" wp14:editId="604499B7">
            <wp:simplePos x="0" y="0"/>
            <wp:positionH relativeFrom="column">
              <wp:posOffset>2586990</wp:posOffset>
            </wp:positionH>
            <wp:positionV relativeFrom="paragraph">
              <wp:posOffset>1400175</wp:posOffset>
            </wp:positionV>
            <wp:extent cx="3194685" cy="1916430"/>
            <wp:effectExtent l="0" t="0" r="0" b="0"/>
            <wp:wrapSquare wrapText="bothSides"/>
            <wp:docPr id="301594584" name="Picture 1" descr="A Kingston RAM module using DDR4 SDRAM, a form of DRAM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ingston RAM module using DDR4 SDRAM, a form of DRAM memo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4685"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387">
        <w:t>Random Access Memory are volatile pieces of memory.</w:t>
      </w:r>
      <w:r w:rsidR="00584F76">
        <w:t xml:space="preserve"> </w:t>
      </w:r>
      <w:r w:rsidR="00681174">
        <w:t>There are two types of RAM</w:t>
      </w:r>
      <w:r w:rsidR="00A57C3F">
        <w:t>:</w:t>
      </w:r>
      <w:r w:rsidR="00681174">
        <w:t xml:space="preserve"> Static RAM (SRAM) and Dynamic RAM (DRAM).</w:t>
      </w:r>
      <w:r w:rsidR="00115B3A">
        <w:t xml:space="preserve"> Static RAM </w:t>
      </w:r>
      <w:r w:rsidR="00526CE9">
        <w:t>will hold onto the data stored on it while there is power to the component.</w:t>
      </w:r>
      <w:r w:rsidR="00D02223">
        <w:t xml:space="preserve"> Static RAM </w:t>
      </w:r>
      <w:r w:rsidR="004967C4">
        <w:t xml:space="preserve">is </w:t>
      </w:r>
      <w:r w:rsidR="00A13D9A">
        <w:t xml:space="preserve">physically </w:t>
      </w:r>
      <w:r w:rsidR="00311AAE">
        <w:t xml:space="preserve">smaller than Dynamic </w:t>
      </w:r>
      <w:r w:rsidR="00F55762">
        <w:t>RAM but</w:t>
      </w:r>
      <w:r w:rsidR="00311AAE">
        <w:t xml:space="preserve"> can </w:t>
      </w:r>
      <w:r w:rsidR="00921709">
        <w:t>hold</w:t>
      </w:r>
      <w:r w:rsidR="004967C4">
        <w:t xml:space="preserve"> </w:t>
      </w:r>
      <w:r w:rsidR="00921709">
        <w:t xml:space="preserve">large amounts of </w:t>
      </w:r>
      <w:r w:rsidR="00F60A42">
        <w:t xml:space="preserve">data </w:t>
      </w:r>
      <w:r w:rsidR="004967C4">
        <w:t>and is very fast compared to its alternative DRAM</w:t>
      </w:r>
      <w:r w:rsidR="00C90F76">
        <w:t xml:space="preserve">. </w:t>
      </w:r>
      <w:r w:rsidR="00EF2659">
        <w:t>SRAM is faster than DRAM due to the number of transistors</w:t>
      </w:r>
      <w:r w:rsidR="00EE2078">
        <w:t xml:space="preserve">. </w:t>
      </w:r>
      <w:r w:rsidR="00B22DC1">
        <w:t xml:space="preserve">SRAM has 6 transistors and DRAM has 1 transistor. </w:t>
      </w:r>
      <w:r w:rsidR="00260B9C">
        <w:t xml:space="preserve">The downsides are that it is expensive and </w:t>
      </w:r>
      <w:r w:rsidR="002B5207">
        <w:t>consumes</w:t>
      </w:r>
      <w:r w:rsidR="00260B9C">
        <w:t xml:space="preserve"> a lot of power.</w:t>
      </w:r>
      <w:r w:rsidR="00E1415C">
        <w:t xml:space="preserve"> </w:t>
      </w:r>
    </w:p>
    <w:p w14:paraId="78609439" w14:textId="776F4A37" w:rsidR="0094604B" w:rsidRDefault="004703E6" w:rsidP="00341CED">
      <w:r w:rsidRPr="004703E6">
        <w:t xml:space="preserve"> </w:t>
      </w:r>
    </w:p>
    <w:p w14:paraId="3D56302A" w14:textId="77777777" w:rsidR="00A0292C" w:rsidRDefault="00A0292C" w:rsidP="00341CED"/>
    <w:p w14:paraId="6046C199" w14:textId="2C5DBC63" w:rsidR="0094604B" w:rsidRDefault="000E3E1A" w:rsidP="00341CED">
      <w:r>
        <w:t xml:space="preserve">DRAM is widely used </w:t>
      </w:r>
      <w:r w:rsidR="009E61AD">
        <w:t>in all types of computers.</w:t>
      </w:r>
      <w:r w:rsidR="00101638">
        <w:t xml:space="preserve"> It is much more common to come across.</w:t>
      </w:r>
      <w:r w:rsidR="00AF53DD">
        <w:t xml:space="preserve"> DRAM</w:t>
      </w:r>
      <w:r w:rsidR="001A5348">
        <w:t xml:space="preserve">, the second main type of volatile memory, has memory cells. </w:t>
      </w:r>
      <w:r w:rsidR="00350131">
        <w:t>These memory cells can be charged</w:t>
      </w:r>
      <w:r w:rsidR="00EB6203">
        <w:t xml:space="preserve">. If a memory cell is charged, this is considered a 1 and if a memory cell is not charged, it is considered a 0. </w:t>
      </w:r>
      <w:r w:rsidR="000F7140">
        <w:t>These values are binary values</w:t>
      </w:r>
      <w:r w:rsidR="00B22332">
        <w:t xml:space="preserve"> which, when enough of </w:t>
      </w:r>
      <w:r w:rsidR="00B22332">
        <w:lastRenderedPageBreak/>
        <w:t>them in a</w:t>
      </w:r>
      <w:r w:rsidR="00A0292C">
        <w:t xml:space="preserve"> row</w:t>
      </w:r>
      <w:r w:rsidR="00B22332">
        <w:t>, correlate to data like numbers, words, and other data types when accessed by software.</w:t>
      </w:r>
      <w:r w:rsidR="007C4768">
        <w:t xml:space="preserve"> DRAM constantly refreshes</w:t>
      </w:r>
      <w:r w:rsidR="008C70FA">
        <w:t xml:space="preserve">, memory cells become utilized and </w:t>
      </w:r>
      <w:r w:rsidR="00F739C4">
        <w:t>then freed based on the operations being completed at any given time.</w:t>
      </w:r>
    </w:p>
    <w:p w14:paraId="1D932B72" w14:textId="37AA2DCB" w:rsidR="00FE092A" w:rsidRDefault="00FE092A" w:rsidP="00341CED">
      <w:r>
        <w:t>Read-Only Memory (ROM) is a type of memory that can be read from, but not written to.</w:t>
      </w:r>
      <w:r w:rsidR="005F3EAA">
        <w:t xml:space="preserve"> The main difference between ROM and RAM is that ROM is non-volatile memory.</w:t>
      </w:r>
      <w:r w:rsidR="00A15668">
        <w:t xml:space="preserve"> This information is permanently stored</w:t>
      </w:r>
      <w:r w:rsidR="008C5B7C">
        <w:t>.</w:t>
      </w:r>
      <w:r w:rsidR="00FF60E2">
        <w:t xml:space="preserve"> </w:t>
      </w:r>
      <w:r w:rsidR="00E127CB">
        <w:t xml:space="preserve">It is cheaper than RAM and more reliable due to </w:t>
      </w:r>
      <w:r w:rsidR="0014081F">
        <w:t>its</w:t>
      </w:r>
      <w:r w:rsidR="00E127CB">
        <w:t xml:space="preserve"> involatile nature.</w:t>
      </w:r>
      <w:r w:rsidR="00172C1C">
        <w:t xml:space="preserve"> There are a few types </w:t>
      </w:r>
      <w:r w:rsidR="00DC28DD">
        <w:t xml:space="preserve">of </w:t>
      </w:r>
      <w:r w:rsidR="00B375A3">
        <w:t>ROM: MROM, PROM, EPROM, and EEPROM.</w:t>
      </w:r>
    </w:p>
    <w:p w14:paraId="35ECFD71" w14:textId="3DECE0B5" w:rsidR="00B6319A" w:rsidRDefault="00B6319A" w:rsidP="00341CED">
      <w:r>
        <w:t xml:space="preserve">MROM, also known as Masked ROM, </w:t>
      </w:r>
      <w:r w:rsidR="002A1A5C">
        <w:t>holds</w:t>
      </w:r>
      <w:r>
        <w:t xml:space="preserve"> </w:t>
      </w:r>
      <w:r w:rsidR="0021379F">
        <w:t>pre-programmed</w:t>
      </w:r>
      <w:r>
        <w:t xml:space="preserve"> instructions</w:t>
      </w:r>
      <w:r w:rsidR="00311931">
        <w:t>.</w:t>
      </w:r>
      <w:r w:rsidR="0021379F">
        <w:t xml:space="preserve"> </w:t>
      </w:r>
      <w:r w:rsidR="00FF189F">
        <w:t xml:space="preserve">They tend to be used in systems that require </w:t>
      </w:r>
      <w:r w:rsidR="004C3363">
        <w:t>to be around for a long while.</w:t>
      </w:r>
      <w:r w:rsidR="0021612A">
        <w:t xml:space="preserve"> </w:t>
      </w:r>
    </w:p>
    <w:p w14:paraId="01B533BC" w14:textId="527AA405" w:rsidR="004D54F7" w:rsidRDefault="00FC4960" w:rsidP="00341CED">
      <w:r>
        <w:t xml:space="preserve">PROM, also known as Programmable </w:t>
      </w:r>
      <w:r w:rsidR="004E1494">
        <w:t>ROM</w:t>
      </w:r>
      <w:r>
        <w:t>, can only be modified once.</w:t>
      </w:r>
      <w:r w:rsidR="00C703F8">
        <w:t xml:space="preserve"> </w:t>
      </w:r>
      <w:r w:rsidR="00835844">
        <w:t>A PROM will be blank originally and can be programmed to hold specific instruction</w:t>
      </w:r>
      <w:r w:rsidR="005A78E2">
        <w:t>s</w:t>
      </w:r>
      <w:r w:rsidR="006D05E1">
        <w:t xml:space="preserve"> or data</w:t>
      </w:r>
      <w:r w:rsidR="00835844">
        <w:t>.</w:t>
      </w:r>
      <w:r w:rsidR="004D54F7">
        <w:t xml:space="preserve"> It can only be programmed once due to fuses that will be rendered unusable after the programming of the chip has started.</w:t>
      </w:r>
      <w:r w:rsidR="00A200A0">
        <w:t xml:space="preserve"> The data can never be changed after it is set.</w:t>
      </w:r>
    </w:p>
    <w:p w14:paraId="7C550AEA" w14:textId="067251A7" w:rsidR="00FC4960" w:rsidRDefault="00FC4960" w:rsidP="00341CED">
      <w:r>
        <w:t>EPROM, also known as Erasable</w:t>
      </w:r>
      <w:r w:rsidR="004E1494">
        <w:t xml:space="preserve"> and Programmable</w:t>
      </w:r>
      <w:r>
        <w:t xml:space="preserve"> </w:t>
      </w:r>
      <w:r w:rsidR="004E1494">
        <w:t>ROM</w:t>
      </w:r>
      <w:r>
        <w:t>,</w:t>
      </w:r>
      <w:r w:rsidR="00206645">
        <w:t xml:space="preserve"> can be erased and programmed.</w:t>
      </w:r>
      <w:r w:rsidR="00FA1103">
        <w:t xml:space="preserve"> It can be erased </w:t>
      </w:r>
      <w:r w:rsidR="00BA7505">
        <w:t xml:space="preserve">with </w:t>
      </w:r>
      <w:r w:rsidR="00B50ECD">
        <w:t>ultraviolet</w:t>
      </w:r>
      <w:r w:rsidR="00BA7505">
        <w:t xml:space="preserve"> lights for a period of time.</w:t>
      </w:r>
      <w:r w:rsidR="00B50ECD">
        <w:t xml:space="preserve"> </w:t>
      </w:r>
      <w:r w:rsidR="003E4748">
        <w:t>Due to the way the chip is constructed, an electrical charge will be stuck between an insulated area</w:t>
      </w:r>
      <w:r w:rsidR="00FB4625">
        <w:t xml:space="preserve"> once programming has commenced.</w:t>
      </w:r>
      <w:r w:rsidR="00563686">
        <w:t xml:space="preserve"> This allows the chip to retain data for more than 10 years.</w:t>
      </w:r>
    </w:p>
    <w:p w14:paraId="55E81CE5" w14:textId="521D517E" w:rsidR="00FE092A" w:rsidRDefault="00914DC3" w:rsidP="00341CED">
      <w:r>
        <w:t xml:space="preserve">EEPROM, the last type of ROM, known as Electrically Erasable and Programmable ROM, has the ability to hold completely mutable data. The EEPROM can be modified around ten thousand times electronically. </w:t>
      </w:r>
    </w:p>
    <w:p w14:paraId="43B8CF72" w14:textId="2264D70A" w:rsidR="00A36AEA" w:rsidRDefault="00D43F60" w:rsidP="00341CED">
      <w:r>
        <w:t>The different types of memory all use the same memory units.</w:t>
      </w:r>
      <w:r w:rsidR="006D69B2">
        <w:t xml:space="preserve"> </w:t>
      </w:r>
      <w:r w:rsidR="00B81D2D">
        <w:t xml:space="preserve">Memory units </w:t>
      </w:r>
      <w:r w:rsidR="00C47825">
        <w:t xml:space="preserve">start at </w:t>
      </w:r>
      <w:r w:rsidR="00D356C2">
        <w:t>binary. Binary consists of 0 and 1,</w:t>
      </w:r>
      <w:r w:rsidR="000777E1">
        <w:t xml:space="preserve"> known as bits,</w:t>
      </w:r>
      <w:r w:rsidR="00D356C2">
        <w:t xml:space="preserve"> referring to on and off</w:t>
      </w:r>
      <w:r w:rsidR="006A585F">
        <w:t xml:space="preserve">. All data can be broken down into </w:t>
      </w:r>
      <w:r w:rsidR="00FA3681">
        <w:t>bits</w:t>
      </w:r>
      <w:r w:rsidR="006A585F">
        <w:t xml:space="preserve"> as this is what a computer will be able to “understand” to complete operations.</w:t>
      </w:r>
      <w:r w:rsidR="00233615">
        <w:t xml:space="preserve"> All following memory units are </w:t>
      </w:r>
      <w:r w:rsidR="009C597C">
        <w:t xml:space="preserve">names to compartmentalize </w:t>
      </w:r>
      <w:r w:rsidR="00570507">
        <w:t xml:space="preserve">data together. </w:t>
      </w:r>
      <w:r w:rsidR="000777E1">
        <w:t xml:space="preserve">A nibble is </w:t>
      </w:r>
      <w:r w:rsidR="00553EF3">
        <w:t>four bits and is not used frequently</w:t>
      </w:r>
      <w:r w:rsidR="008F7588">
        <w:t xml:space="preserve"> due to its incapability to hold the necessary data to provide much meaningful information. A byte is 8 bits, able to hold a single character. A kilobyte, denoted with KB, contains 1,024 bytes. A kilobyte can hold the information for smaller files such as a few paragraphs of text.</w:t>
      </w:r>
      <w:r w:rsidR="00F73FDF">
        <w:t xml:space="preserve"> A Megabyte, denoted with MB, contains 1,024 kilobytes</w:t>
      </w:r>
      <w:r w:rsidR="007377AC">
        <w:t xml:space="preserve"> and can hold a few minutes of music or a high</w:t>
      </w:r>
      <w:r w:rsidR="00F945BE">
        <w:t>er</w:t>
      </w:r>
      <w:r w:rsidR="007377AC">
        <w:t xml:space="preserve"> quality image as example</w:t>
      </w:r>
      <w:r w:rsidR="00F945BE">
        <w:t>s.</w:t>
      </w:r>
      <w:r w:rsidR="00116218">
        <w:t xml:space="preserve"> A gigabyte is where we can start holding a lot of data. Some smaller modern games will be a few gigabytes while larger modern games might be 50GB+.</w:t>
      </w:r>
      <w:r w:rsidR="00A36AEA">
        <w:t xml:space="preserve"> Terabytes are becoming more common of a storage size for hard drives as technology has progressed to fit more data in the same space.</w:t>
      </w:r>
      <w:r w:rsidR="00103C63">
        <w:t xml:space="preserve"> The larger memory units are less common to hear about, but it is estimated that the entire world’s population creates around 147 zettabytes of data per year </w:t>
      </w:r>
    </w:p>
    <w:p w14:paraId="62B3EC04" w14:textId="227BAA3D" w:rsidR="00B148E1" w:rsidRDefault="003E7E38" w:rsidP="00341CED">
      <w:r>
        <w:rPr>
          <w:noProof/>
        </w:rPr>
        <w:lastRenderedPageBreak/>
        <w:drawing>
          <wp:anchor distT="0" distB="0" distL="114300" distR="114300" simplePos="0" relativeHeight="251672576" behindDoc="0" locked="0" layoutInCell="1" allowOverlap="1" wp14:anchorId="3043AE5B" wp14:editId="3CE34C94">
            <wp:simplePos x="0" y="0"/>
            <wp:positionH relativeFrom="margin">
              <wp:posOffset>-85725</wp:posOffset>
            </wp:positionH>
            <wp:positionV relativeFrom="page">
              <wp:posOffset>400050</wp:posOffset>
            </wp:positionV>
            <wp:extent cx="4143375" cy="3382191"/>
            <wp:effectExtent l="0" t="0" r="0" b="8890"/>
            <wp:wrapSquare wrapText="bothSides"/>
            <wp:docPr id="1366310154"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0154" name="Picture 2" descr="A table with numbers and lett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3382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7BD72" w14:textId="626B033B" w:rsidR="00B148E1" w:rsidRDefault="00B148E1" w:rsidP="00341CED"/>
    <w:p w14:paraId="193AFA36" w14:textId="30FAD9A0" w:rsidR="0094604B" w:rsidRDefault="00B148E1" w:rsidP="00B148E1">
      <w:pPr>
        <w:tabs>
          <w:tab w:val="left" w:pos="7260"/>
        </w:tabs>
      </w:pPr>
      <w:r>
        <w:tab/>
      </w:r>
    </w:p>
    <w:p w14:paraId="69E23965" w14:textId="5BA6DB22" w:rsidR="0094604B" w:rsidRDefault="0094604B" w:rsidP="00341CED"/>
    <w:p w14:paraId="4BAF05D3" w14:textId="77777777" w:rsidR="0094604B" w:rsidRDefault="0094604B" w:rsidP="00341CED"/>
    <w:p w14:paraId="733E8C6A" w14:textId="77777777" w:rsidR="0094604B" w:rsidRDefault="0094604B" w:rsidP="00341CED"/>
    <w:p w14:paraId="5BA73E11" w14:textId="77777777" w:rsidR="0094604B" w:rsidRDefault="0094604B" w:rsidP="00341CED"/>
    <w:p w14:paraId="6C82A8BB" w14:textId="0D2ADCA1" w:rsidR="0094604B" w:rsidRDefault="0094604B" w:rsidP="00341CED"/>
    <w:p w14:paraId="6587745F" w14:textId="77777777" w:rsidR="00B148E1" w:rsidRDefault="00B148E1" w:rsidP="00341CED"/>
    <w:p w14:paraId="0D8B67EE" w14:textId="587D5158" w:rsidR="00103C63" w:rsidRDefault="003E7E38" w:rsidP="00341CED">
      <w:r>
        <w:rPr>
          <w:b/>
          <w:bCs/>
          <w:sz w:val="32"/>
          <w:szCs w:val="32"/>
        </w:rPr>
        <w:br/>
        <w:t>Motherboard Ports</w:t>
      </w:r>
    </w:p>
    <w:p w14:paraId="58C5CBB7" w14:textId="60DFF025" w:rsidR="0059601F" w:rsidRDefault="00D2759D" w:rsidP="00341CED">
      <w:r>
        <w:t>The motherboard has many ports</w:t>
      </w:r>
      <w:r w:rsidR="0059601F">
        <w:t xml:space="preserve"> and the ones available </w:t>
      </w:r>
      <w:r w:rsidR="00F50EED">
        <w:t>depend on the manufacturer.</w:t>
      </w:r>
      <w:r w:rsidR="00D067BE">
        <w:t xml:space="preserve"> However, some ports that are common are: </w:t>
      </w:r>
      <w:r w:rsidR="00FE7088">
        <w:t>USB</w:t>
      </w:r>
      <w:r w:rsidR="00F27EF2">
        <w:t>,</w:t>
      </w:r>
      <w:r w:rsidR="003D5842">
        <w:t xml:space="preserve"> VGA,</w:t>
      </w:r>
      <w:r w:rsidR="003D5842" w:rsidRPr="003D5842">
        <w:t xml:space="preserve"> </w:t>
      </w:r>
      <w:r w:rsidR="003D5842">
        <w:t xml:space="preserve">DVI, HDMI, </w:t>
      </w:r>
      <w:r w:rsidR="00FE7088">
        <w:t>Display, Ethernet,</w:t>
      </w:r>
      <w:r w:rsidR="0059601F">
        <w:t xml:space="preserve"> </w:t>
      </w:r>
      <w:r w:rsidR="00CB66E2">
        <w:t>and serial ports.</w:t>
      </w:r>
    </w:p>
    <w:p w14:paraId="0B36B84B" w14:textId="67E9FAB2" w:rsidR="00BE7E12" w:rsidRDefault="00D63C3F" w:rsidP="00341CED">
      <w:r>
        <w:t xml:space="preserve">USB has a few sub types. USB type A </w:t>
      </w:r>
      <w:r w:rsidR="008006CD">
        <w:t xml:space="preserve">is the </w:t>
      </w:r>
      <w:r w:rsidR="007F628F">
        <w:t>most known</w:t>
      </w:r>
      <w:r w:rsidR="008006CD">
        <w:t xml:space="preserve"> USB type</w:t>
      </w:r>
      <w:r w:rsidR="00C92CD0">
        <w:t xml:space="preserve"> found on computers. USB type B is used more frequently on printers and other large peripherals.</w:t>
      </w:r>
      <w:r w:rsidR="009617D9">
        <w:t xml:space="preserve"> USB type C is a newer version of the USB that can be reversible and is being widely adopted by modern device manufacturers.</w:t>
      </w:r>
      <w:r w:rsidR="00B02F3C">
        <w:t xml:space="preserve"> </w:t>
      </w:r>
    </w:p>
    <w:p w14:paraId="2E6F155D" w14:textId="03948406" w:rsidR="00684540" w:rsidRDefault="00684540" w:rsidP="00341CED">
      <w:r>
        <w:t>VGA</w:t>
      </w:r>
      <w:r w:rsidR="007E0E02">
        <w:t>, meaning Video Graphics Array, uses a 15-pin connector and</w:t>
      </w:r>
      <w:r w:rsidR="000F50E8">
        <w:t xml:space="preserve"> originally</w:t>
      </w:r>
      <w:r w:rsidR="007E0E02">
        <w:t xml:space="preserve"> </w:t>
      </w:r>
      <w:r w:rsidR="00052647">
        <w:t>support</w:t>
      </w:r>
      <w:r w:rsidR="000F50E8">
        <w:t>ed</w:t>
      </w:r>
      <w:r w:rsidR="007E0E02">
        <w:t xml:space="preserve"> very low resolutions compared to the modern normal </w:t>
      </w:r>
      <w:r w:rsidR="00347EC5">
        <w:t>nowadays.</w:t>
      </w:r>
    </w:p>
    <w:p w14:paraId="47D42B4A" w14:textId="71150574" w:rsidR="00684540" w:rsidRDefault="00684540" w:rsidP="00341CED">
      <w:r>
        <w:t>DVI, standing for Digital Visual Interface, is primarily used for computer monitors</w:t>
      </w:r>
      <w:r w:rsidR="003615BE">
        <w:t xml:space="preserve"> and was a step up from VGA on the in terms of higher resolution capabilities. </w:t>
      </w:r>
      <w:r w:rsidR="00186C82">
        <w:t>DVI was able to support up to 2560 pixels wide by 1600 pixels high</w:t>
      </w:r>
      <w:r w:rsidR="003E78E5">
        <w:t xml:space="preserve"> while VGA was only able to support 640 by 480 pixels</w:t>
      </w:r>
      <w:r w:rsidR="007C0B59">
        <w:t xml:space="preserve"> originally.</w:t>
      </w:r>
      <w:r w:rsidR="00152C98">
        <w:t xml:space="preserve"> Both VGA and DVI have been modified to support higher resolutions than at inception.</w:t>
      </w:r>
    </w:p>
    <w:p w14:paraId="4EB3F88F" w14:textId="23135EAA" w:rsidR="00684540" w:rsidRDefault="00684540" w:rsidP="00341CED">
      <w:r>
        <w:t>HDMI</w:t>
      </w:r>
      <w:r w:rsidR="004D66AA">
        <w:t xml:space="preserve"> (High-Definition Multimedia Interface) improves on VGA and DVI with the addition of 4k and 8k support as well as audio data being transmitted alongside video data.</w:t>
      </w:r>
      <w:r w:rsidR="00B75B8B">
        <w:t xml:space="preserve"> This has become very common to see with connecting TVs, monitors, gaming consoles, and media players.</w:t>
      </w:r>
      <w:r w:rsidR="00AD114F">
        <w:t xml:space="preserve"> </w:t>
      </w:r>
    </w:p>
    <w:p w14:paraId="20C63101" w14:textId="6911509B" w:rsidR="00B02F3C" w:rsidRDefault="005855B5" w:rsidP="00341CED">
      <w:r>
        <w:rPr>
          <w:noProof/>
        </w:rPr>
        <w:lastRenderedPageBreak/>
        <w:drawing>
          <wp:anchor distT="0" distB="0" distL="114300" distR="114300" simplePos="0" relativeHeight="251673600" behindDoc="0" locked="0" layoutInCell="1" allowOverlap="1" wp14:anchorId="462B08FD" wp14:editId="7F0FB6DA">
            <wp:simplePos x="0" y="0"/>
            <wp:positionH relativeFrom="page">
              <wp:posOffset>4143375</wp:posOffset>
            </wp:positionH>
            <wp:positionV relativeFrom="paragraph">
              <wp:posOffset>13970</wp:posOffset>
            </wp:positionV>
            <wp:extent cx="2705100" cy="1636395"/>
            <wp:effectExtent l="0" t="0" r="0" b="1905"/>
            <wp:wrapSquare wrapText="bothSides"/>
            <wp:docPr id="380528647" name="Picture 4" descr="DisplayP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Port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10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F3C">
        <w:t xml:space="preserve">Display ports are </w:t>
      </w:r>
      <w:r w:rsidR="00AD114F">
        <w:t xml:space="preserve">considered by some to be the successor of HDMI. Display ports can transfer even more data than HDMI to allow for the </w:t>
      </w:r>
      <w:r w:rsidR="00B02F3C">
        <w:t>display</w:t>
      </w:r>
      <w:r w:rsidR="00AD114F">
        <w:t xml:space="preserve"> of</w:t>
      </w:r>
      <w:r w:rsidR="00B02F3C">
        <w:t xml:space="preserve"> high resolutions and </w:t>
      </w:r>
      <w:r w:rsidR="00AD114F">
        <w:t>higher refresh rates</w:t>
      </w:r>
      <w:r w:rsidR="00B02F3C">
        <w:t>.</w:t>
      </w:r>
    </w:p>
    <w:p w14:paraId="07E922F4" w14:textId="76F3264D" w:rsidR="00D36F6F" w:rsidRDefault="00D36F6F" w:rsidP="00341CED"/>
    <w:p w14:paraId="742BE5B5" w14:textId="25EEC4D5" w:rsidR="00D63C3F" w:rsidRDefault="00D63C3F" w:rsidP="00341CED"/>
    <w:p w14:paraId="231CBB81" w14:textId="42C95D7E" w:rsidR="00103C63" w:rsidRDefault="005855B5" w:rsidP="00341CED">
      <w:r>
        <w:t xml:space="preserve">Ethernet ports are for ethernet cables to provide network data to and from a computer. </w:t>
      </w:r>
      <w:r w:rsidR="003C0E0B">
        <w:t>Depending on the speed that the port support, the speed at which data can transfer will be determined. 10, 100, and 1000 Megabits per second are common to see in computers or, the larger numbers, are more common in switches and routers.</w:t>
      </w:r>
    </w:p>
    <w:p w14:paraId="167A0895" w14:textId="0B29758F" w:rsidR="004600A5" w:rsidRDefault="004600A5" w:rsidP="00341CED">
      <w:r>
        <w:t xml:space="preserve">Serial ports are old, but still used in industrial and legacy applications. </w:t>
      </w:r>
      <w:r w:rsidR="00760D01">
        <w:t xml:space="preserve">They can only </w:t>
      </w:r>
      <w:r w:rsidR="00B76A73">
        <w:t>send data serially, hence the name, which means that one wire is used to send a bit</w:t>
      </w:r>
      <w:r w:rsidR="00690FF8">
        <w:t>s</w:t>
      </w:r>
      <w:r w:rsidR="00B76A73">
        <w:t xml:space="preserve"> of data one </w:t>
      </w:r>
      <w:r w:rsidR="00690FF8">
        <w:t xml:space="preserve">bit </w:t>
      </w:r>
      <w:r w:rsidR="00B76A73">
        <w:t>at a time.</w:t>
      </w:r>
      <w:r w:rsidR="00A22311">
        <w:br/>
      </w:r>
    </w:p>
    <w:p w14:paraId="4B262704" w14:textId="31FB4691" w:rsidR="008A286E" w:rsidRDefault="003E7E38" w:rsidP="00341CED">
      <w:r>
        <w:rPr>
          <w:b/>
          <w:bCs/>
          <w:sz w:val="32"/>
          <w:szCs w:val="32"/>
        </w:rPr>
        <w:t>Other Latest Devices</w:t>
      </w:r>
    </w:p>
    <w:p w14:paraId="3392CBFF" w14:textId="398CC2C2" w:rsidR="008A286E" w:rsidRDefault="0079065E" w:rsidP="00341CED">
      <w:r>
        <w:t xml:space="preserve">A few other devices that have not been </w:t>
      </w:r>
      <w:r w:rsidR="004A69C3">
        <w:t xml:space="preserve">mentioned are </w:t>
      </w:r>
      <w:r w:rsidR="001D40BE">
        <w:t>graphics</w:t>
      </w:r>
      <w:r w:rsidR="00CB76D4">
        <w:t xml:space="preserve"> processing units (GPU) and </w:t>
      </w:r>
      <w:r w:rsidR="002A3708">
        <w:t>neural processing units (NPU).</w:t>
      </w:r>
    </w:p>
    <w:p w14:paraId="656C6A46" w14:textId="0E6B59E1" w:rsidR="00933106" w:rsidRDefault="00177D44" w:rsidP="00341CED">
      <w:r>
        <w:rPr>
          <w:noProof/>
        </w:rPr>
        <w:drawing>
          <wp:anchor distT="0" distB="0" distL="114300" distR="114300" simplePos="0" relativeHeight="251674624" behindDoc="0" locked="0" layoutInCell="1" allowOverlap="1" wp14:anchorId="7A94A5C4" wp14:editId="76113F9B">
            <wp:simplePos x="0" y="0"/>
            <wp:positionH relativeFrom="margin">
              <wp:align>right</wp:align>
            </wp:positionH>
            <wp:positionV relativeFrom="paragraph">
              <wp:posOffset>495935</wp:posOffset>
            </wp:positionV>
            <wp:extent cx="2847975" cy="2135505"/>
            <wp:effectExtent l="0" t="0" r="9525" b="0"/>
            <wp:wrapSquare wrapText="bothSides"/>
            <wp:docPr id="1382695244" name="Picture 5" descr="GIGABYTE GeForce RTX 4080 SUPER GAMING OC 1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GABYTE GeForce RTX 4080 SUPER GAMING OC 16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106">
        <w:t>GPUs are used to run graphical processes such as video editing, artificial intelligence inferencing and gaming.</w:t>
      </w:r>
      <w:r w:rsidR="005C2B67">
        <w:t xml:space="preserve"> </w:t>
      </w:r>
      <w:r w:rsidR="00F7546B">
        <w:t>GPU</w:t>
      </w:r>
      <w:r w:rsidR="00C753D7">
        <w:t xml:space="preserve">s allow for </w:t>
      </w:r>
      <w:r w:rsidR="000B731D">
        <w:t>the rendering of</w:t>
      </w:r>
      <w:r w:rsidR="00C753D7">
        <w:t xml:space="preserve"> </w:t>
      </w:r>
      <w:r w:rsidR="00F414CD">
        <w:t>games</w:t>
      </w:r>
      <w:r w:rsidR="00C753D7">
        <w:t xml:space="preserve"> by handling the intensive calculations</w:t>
      </w:r>
      <w:r w:rsidR="00E51C0E">
        <w:t xml:space="preserve"> instead of relying on the CPU.</w:t>
      </w:r>
      <w:r w:rsidR="00FF6CE3">
        <w:t xml:space="preserve"> Originally, GPUs were made to support the rendering of 3D </w:t>
      </w:r>
      <w:r>
        <w:t>graphics but</w:t>
      </w:r>
      <w:r w:rsidR="00FF6CE3">
        <w:t xml:space="preserve"> were found usable for many different operations.</w:t>
      </w:r>
      <w:r w:rsidR="00390DC2">
        <w:t xml:space="preserve"> </w:t>
      </w:r>
      <w:r>
        <w:t xml:space="preserve">GPUs </w:t>
      </w:r>
      <w:r w:rsidR="00D72EDA">
        <w:t>have been used to speed up video editing rendering times, display clarity and resolution, artificial intelligence inferencing, and running deep learning algorithms.</w:t>
      </w:r>
      <w:r w:rsidR="00354977">
        <w:t xml:space="preserve"> </w:t>
      </w:r>
      <w:r w:rsidR="009E38E3">
        <w:t>These calculations are so intensive that GPUs have been getting larger while being more efficient.</w:t>
      </w:r>
    </w:p>
    <w:p w14:paraId="0D73BB54" w14:textId="7C3C0EBB" w:rsidR="0073411E" w:rsidRDefault="0073411E" w:rsidP="00341CED">
      <w:r>
        <w:t xml:space="preserve">Video RAM (VRAM) is the type of memory that a GPU uses to hold </w:t>
      </w:r>
      <w:r w:rsidR="00EA32D1">
        <w:t>information used for smooth display of video and calculations it performs.</w:t>
      </w:r>
      <w:r w:rsidR="00131187">
        <w:t xml:space="preserve"> The memory clock speed is the measure of how quickly a GPU can access the VRAM and the core clock speed is the speed </w:t>
      </w:r>
      <w:r w:rsidR="00131187">
        <w:lastRenderedPageBreak/>
        <w:t>at which the operations can be completed.</w:t>
      </w:r>
      <w:r w:rsidR="00A429B7">
        <w:t xml:space="preserve"> This is quite similar to how the CPU’s clock works.</w:t>
      </w:r>
    </w:p>
    <w:p w14:paraId="42DD741F" w14:textId="5E8F36D6" w:rsidR="00FF6CE3" w:rsidRDefault="00643405" w:rsidP="00341CED">
      <w:r>
        <w:t>Neural Processing Units</w:t>
      </w:r>
      <w:r w:rsidR="009018F5">
        <w:t xml:space="preserve"> (NPUs)</w:t>
      </w:r>
      <w:r w:rsidR="00903D5E">
        <w:t xml:space="preserve">, also known as AI accelerator, is a </w:t>
      </w:r>
      <w:r w:rsidR="005875F1">
        <w:t>new to 2024 piece of hardware that is used specifically for artificial intelligence and machine learning.</w:t>
      </w:r>
      <w:r w:rsidR="00520665">
        <w:t xml:space="preserve"> The NPU is being used </w:t>
      </w:r>
      <w:r w:rsidR="0094680B">
        <w:t>mainly in</w:t>
      </w:r>
      <w:r w:rsidR="001E64C8">
        <w:t xml:space="preserve"> devices that do not have the space for a large GPU like laptops and phones.</w:t>
      </w:r>
      <w:r w:rsidR="00BF7CAD">
        <w:t xml:space="preserve"> It takes on AI processes </w:t>
      </w:r>
      <w:r w:rsidR="006A5614">
        <w:t>to leave the CPU to other operations to speed up the efficiency of a device.</w:t>
      </w:r>
    </w:p>
    <w:p w14:paraId="07A3C714" w14:textId="259C287F" w:rsidR="00103C63" w:rsidRDefault="00FC4577" w:rsidP="00341CED">
      <w:r>
        <w:rPr>
          <w:noProof/>
        </w:rPr>
        <w:drawing>
          <wp:inline distT="0" distB="0" distL="0" distR="0" wp14:anchorId="2EDCC8A4" wp14:editId="0BDA1C17">
            <wp:extent cx="3648075" cy="2052042"/>
            <wp:effectExtent l="0" t="0" r="0" b="5715"/>
            <wp:docPr id="446674827" name="Picture 6" descr="All about neural processing units (NPUs)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 about neural processing units (NPUs) - Microsoft Suppo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9492" cy="2052839"/>
                    </a:xfrm>
                    <a:prstGeom prst="rect">
                      <a:avLst/>
                    </a:prstGeom>
                    <a:noFill/>
                    <a:ln>
                      <a:noFill/>
                    </a:ln>
                  </pic:spPr>
                </pic:pic>
              </a:graphicData>
            </a:graphic>
          </wp:inline>
        </w:drawing>
      </w:r>
    </w:p>
    <w:p w14:paraId="25866250" w14:textId="69FC93A1" w:rsidR="00103C63" w:rsidRDefault="00AB7FCE" w:rsidP="00341CED">
      <w:r>
        <w:br/>
      </w:r>
      <w:r>
        <w:rPr>
          <w:b/>
          <w:bCs/>
          <w:sz w:val="32"/>
          <w:szCs w:val="32"/>
        </w:rPr>
        <w:t>Best configuration</w:t>
      </w:r>
    </w:p>
    <w:p w14:paraId="362706EF" w14:textId="62B6AF8B" w:rsidR="00653D23" w:rsidRDefault="0059729F" w:rsidP="00341CED">
      <w:r>
        <w:t>The best configuration when purchasing</w:t>
      </w:r>
      <w:r w:rsidR="002620CB">
        <w:t xml:space="preserve"> a new computer depends on what a user needs to </w:t>
      </w:r>
      <w:r w:rsidR="00D9063C">
        <w:t>accomplish with the computer.</w:t>
      </w:r>
    </w:p>
    <w:p w14:paraId="7FAB9C81" w14:textId="34C63321" w:rsidR="00BC3066" w:rsidRDefault="00BC3066" w:rsidP="00341CED">
      <w:r>
        <w:t>To start, every computer at the bare minimum needs to have a CPU, motherboard, some RAM, a power supply</w:t>
      </w:r>
      <w:r w:rsidR="00826731">
        <w:t>, and some sort of long-term storage like an SSD or HDD.</w:t>
      </w:r>
    </w:p>
    <w:p w14:paraId="4BD7A7BA" w14:textId="374C8F47" w:rsidR="00451F86" w:rsidRDefault="00BC3066" w:rsidP="00341CED">
      <w:r>
        <w:t xml:space="preserve">For gaming, a mid to high level CPU, GPU, is </w:t>
      </w:r>
      <w:r w:rsidR="00FC4DF3">
        <w:t>recommended</w:t>
      </w:r>
      <w:r w:rsidR="00F6100A">
        <w:t xml:space="preserve"> as games tend to be CPU-intensive, GPU-</w:t>
      </w:r>
      <w:r w:rsidR="00364A0E">
        <w:t>intensive, or</w:t>
      </w:r>
      <w:r w:rsidR="00F84C2D">
        <w:t xml:space="preserve"> both. </w:t>
      </w:r>
      <w:r w:rsidR="002D0783">
        <w:t xml:space="preserve">An AMD Ryzen 7 5800X3D and Nvidia RTX 4060 are a combination that would be considered </w:t>
      </w:r>
      <w:proofErr w:type="spellStart"/>
      <w:r w:rsidR="002D0783">
        <w:t>mid level</w:t>
      </w:r>
      <w:proofErr w:type="spellEnd"/>
      <w:r w:rsidR="002D0783">
        <w:t xml:space="preserve"> that would be able to run most games on medium-high graphics settings</w:t>
      </w:r>
      <w:r w:rsidR="00451F86">
        <w:t>. Depending on the GPU chosen, the power supply’s wattage rating might have to be raised.</w:t>
      </w:r>
    </w:p>
    <w:p w14:paraId="68305459" w14:textId="62E92E48" w:rsidR="004F3B88" w:rsidRDefault="005D4FA4" w:rsidP="00341CED">
      <w:r>
        <w:t>Video editing is similar to gaming, however, it may not need the as good of a CPU in order for a user to complete their tasks quickly.</w:t>
      </w:r>
      <w:r w:rsidR="00DE68A8">
        <w:t xml:space="preserve"> The GPU typically handles the rendering and previewing of the work in progress </w:t>
      </w:r>
      <w:r w:rsidR="004F3B88">
        <w:t>video.</w:t>
      </w:r>
      <w:r w:rsidR="00CB5B81">
        <w:t xml:space="preserve"> A higher amount of VRAM on the GPU can make a video editing experience more smooth as well.</w:t>
      </w:r>
    </w:p>
    <w:p w14:paraId="10B8F060" w14:textId="2251829E" w:rsidR="00540908" w:rsidRDefault="00540908" w:rsidP="00341CED">
      <w:r>
        <w:t xml:space="preserve">For web browsing, using word processors, and tasks that require the office 365 suite, RAM is more important than a CPU or GPU. </w:t>
      </w:r>
      <w:r w:rsidR="00C638C2">
        <w:t xml:space="preserve">Google Chrome is notorious for utilizing a lot of </w:t>
      </w:r>
      <w:r w:rsidR="00C638C2">
        <w:lastRenderedPageBreak/>
        <w:t xml:space="preserve">memory. </w:t>
      </w:r>
      <w:r w:rsidR="00663C68">
        <w:t xml:space="preserve">While a better CPU can quicken calculations, RAM is </w:t>
      </w:r>
      <w:r w:rsidR="00B85A1D">
        <w:t>great at keeping</w:t>
      </w:r>
      <w:r w:rsidR="00663C68">
        <w:t xml:space="preserve"> information ready for when a user switches to another tab or program.</w:t>
      </w:r>
    </w:p>
    <w:p w14:paraId="68D13965" w14:textId="7BFB80F7" w:rsidR="00103C63" w:rsidRDefault="004B7D9F" w:rsidP="00341CED">
      <w:r>
        <w:t xml:space="preserve">My </w:t>
      </w:r>
      <w:r w:rsidR="00614147">
        <w:t>workstation</w:t>
      </w:r>
      <w:r>
        <w:t xml:space="preserve"> </w:t>
      </w:r>
      <w:r w:rsidR="00614147">
        <w:t>needs to be able to do all of the above.</w:t>
      </w:r>
      <w:r w:rsidR="00432871">
        <w:t xml:space="preserve"> This is why I have opted for a gaming configuration as a gaming workstation can handle all of the </w:t>
      </w:r>
      <w:r w:rsidR="0050757B">
        <w:t>tasks mentioned above.</w:t>
      </w:r>
    </w:p>
    <w:p w14:paraId="6BD6DD79" w14:textId="7BC229C7" w:rsidR="00103C63" w:rsidRDefault="004E4D30" w:rsidP="00341CED">
      <w:r>
        <w:t>My workstation’s specifications:</w:t>
      </w:r>
      <w:r>
        <w:br/>
        <w:t>CPU – AMD Ryzen 7 5800X3D</w:t>
      </w:r>
    </w:p>
    <w:p w14:paraId="6DD3C8DA" w14:textId="20B373E5" w:rsidR="004E4D30" w:rsidRDefault="004E4D30" w:rsidP="00341CED">
      <w:r>
        <w:t>Motherboard – ROG STRIX B450-F Gaming</w:t>
      </w:r>
    </w:p>
    <w:p w14:paraId="6E70B054" w14:textId="3A27EAE3" w:rsidR="004E4D30" w:rsidRDefault="004E4D30" w:rsidP="00341CED">
      <w:r>
        <w:t xml:space="preserve">Memory – 32 GBs of DDR4 </w:t>
      </w:r>
      <w:proofErr w:type="spellStart"/>
      <w:r>
        <w:t>memeory</w:t>
      </w:r>
      <w:proofErr w:type="spellEnd"/>
      <w:r>
        <w:t xml:space="preserve"> running at 3200MHz</w:t>
      </w:r>
    </w:p>
    <w:p w14:paraId="2862540B" w14:textId="6A609760" w:rsidR="004E4D30" w:rsidRDefault="004E4D30" w:rsidP="00341CED">
      <w:r>
        <w:t>GPU – Nvidia GeForce RTX 4080 Super Gaming OC</w:t>
      </w:r>
      <w:r w:rsidR="000B5FE4">
        <w:t xml:space="preserve"> with 16 GBs of GDDR6X VRAM</w:t>
      </w:r>
    </w:p>
    <w:p w14:paraId="056680C7" w14:textId="39C913A3" w:rsidR="00FB6EF6" w:rsidRDefault="00FB6EF6" w:rsidP="00341CED">
      <w:r>
        <w:t xml:space="preserve">Power supply – MSI MPG A1000G PCIE5 </w:t>
      </w:r>
      <w:r w:rsidR="0095315D">
        <w:t>at</w:t>
      </w:r>
      <w:r>
        <w:t xml:space="preserve"> 1000 watts</w:t>
      </w:r>
    </w:p>
    <w:p w14:paraId="471968A9" w14:textId="5488F2D3" w:rsidR="00FB6EF6" w:rsidRDefault="00FB6EF6" w:rsidP="00341CED">
      <w:r>
        <w:t>Storage – 1TB NVME M.2 SSD, 2 TB HDD, 1 TB HDD</w:t>
      </w:r>
    </w:p>
    <w:p w14:paraId="425F4BAE" w14:textId="77777777" w:rsidR="00103C63" w:rsidRDefault="00103C63" w:rsidP="00341CED"/>
    <w:p w14:paraId="2D9FC8BB" w14:textId="59A598A7" w:rsidR="00103C63" w:rsidRDefault="00BD09B2" w:rsidP="00341CED">
      <w:r>
        <w:rPr>
          <w:b/>
          <w:bCs/>
          <w:sz w:val="32"/>
          <w:szCs w:val="32"/>
        </w:rPr>
        <w:t>Application Software</w:t>
      </w:r>
    </w:p>
    <w:p w14:paraId="6DAEA806" w14:textId="43316AA7" w:rsidR="00A220AE" w:rsidRDefault="00535B93" w:rsidP="00341CED">
      <w:r>
        <w:t xml:space="preserve">Application software is </w:t>
      </w:r>
      <w:r w:rsidR="007B0BF4">
        <w:t xml:space="preserve">a type of software that is “for” users to </w:t>
      </w:r>
      <w:r w:rsidR="002B09DC">
        <w:t>interact</w:t>
      </w:r>
      <w:r w:rsidR="00046F02">
        <w:t xml:space="preserve"> with.</w:t>
      </w:r>
      <w:r w:rsidR="00134EF6">
        <w:t xml:space="preserve"> </w:t>
      </w:r>
      <w:r w:rsidR="00084C9B">
        <w:t>System software underlies application software and allows for application software to be built on t of it.</w:t>
      </w:r>
      <w:r w:rsidR="00A220AE">
        <w:t xml:space="preserve"> Some example some the Microsoft Office 365 suite, web browsers such as Google Chrome, Firefox, Microsoft Edge, Adobe Photoshop, </w:t>
      </w:r>
      <w:proofErr w:type="spellStart"/>
      <w:r w:rsidR="00A220AE">
        <w:t>Audactity</w:t>
      </w:r>
      <w:proofErr w:type="spellEnd"/>
      <w:r w:rsidR="00A220AE">
        <w:t xml:space="preserve">, Microsoft Teams, Coursera. This type of applications tends to have an icon that can appear on the desktop for users to double click to </w:t>
      </w:r>
      <w:proofErr w:type="spellStart"/>
      <w:r w:rsidR="00A220AE">
        <w:t>to</w:t>
      </w:r>
      <w:proofErr w:type="spellEnd"/>
      <w:r w:rsidR="00A220AE">
        <w:t xml:space="preserve"> open.</w:t>
      </w:r>
    </w:p>
    <w:p w14:paraId="22A91CEC" w14:textId="58BB84C3" w:rsidR="00103C63" w:rsidRDefault="00084C9B" w:rsidP="00341CED">
      <w:r>
        <w:rPr>
          <w:noProof/>
        </w:rPr>
        <w:drawing>
          <wp:inline distT="0" distB="0" distL="0" distR="0" wp14:anchorId="22AB2FEC" wp14:editId="0DAF75CF">
            <wp:extent cx="3429000" cy="2526632"/>
            <wp:effectExtent l="0" t="0" r="0" b="7620"/>
            <wp:docPr id="1445851371" name="Picture 3" descr="Applications Platforms and different types of Software | by Baseer Hussain  | Computing Technology with IT Fundamental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s Platforms and different types of Software | by Baseer Hussain  | Computing Technology with IT Fundamentals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3940" cy="2530272"/>
                    </a:xfrm>
                    <a:prstGeom prst="rect">
                      <a:avLst/>
                    </a:prstGeom>
                    <a:noFill/>
                    <a:ln>
                      <a:noFill/>
                    </a:ln>
                  </pic:spPr>
                </pic:pic>
              </a:graphicData>
            </a:graphic>
          </wp:inline>
        </w:drawing>
      </w:r>
    </w:p>
    <w:p w14:paraId="14034E2A" w14:textId="77777777" w:rsidR="00B271CE" w:rsidRDefault="00B271CE" w:rsidP="00341CED"/>
    <w:p w14:paraId="00C4656F" w14:textId="30010482" w:rsidR="00BD09B2" w:rsidRDefault="00BD09B2" w:rsidP="00BD09B2">
      <w:r>
        <w:rPr>
          <w:b/>
          <w:bCs/>
          <w:sz w:val="32"/>
          <w:szCs w:val="32"/>
        </w:rPr>
        <w:lastRenderedPageBreak/>
        <w:t>Systems Software</w:t>
      </w:r>
    </w:p>
    <w:p w14:paraId="6E4BCFB3" w14:textId="40447D1A" w:rsidR="006452BA" w:rsidRDefault="006452BA" w:rsidP="00BD09B2">
      <w:r>
        <w:rPr>
          <w:noProof/>
        </w:rPr>
        <w:drawing>
          <wp:anchor distT="0" distB="0" distL="114300" distR="114300" simplePos="0" relativeHeight="251675648" behindDoc="0" locked="0" layoutInCell="1" allowOverlap="1" wp14:anchorId="070A63F3" wp14:editId="1AE78E22">
            <wp:simplePos x="0" y="0"/>
            <wp:positionH relativeFrom="margin">
              <wp:align>center</wp:align>
            </wp:positionH>
            <wp:positionV relativeFrom="paragraph">
              <wp:posOffset>687705</wp:posOffset>
            </wp:positionV>
            <wp:extent cx="3400425" cy="3081090"/>
            <wp:effectExtent l="0" t="0" r="0" b="5080"/>
            <wp:wrapTopAndBottom/>
            <wp:docPr id="1833958491" name="Picture 4" descr="What is System Software? – Definition, Types, Example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System Software? – Definition, Types, Examples and M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0425" cy="3081090"/>
                    </a:xfrm>
                    <a:prstGeom prst="rect">
                      <a:avLst/>
                    </a:prstGeom>
                    <a:noFill/>
                    <a:ln>
                      <a:noFill/>
                    </a:ln>
                  </pic:spPr>
                </pic:pic>
              </a:graphicData>
            </a:graphic>
          </wp:anchor>
        </w:drawing>
      </w:r>
      <w:r w:rsidR="00C216F0">
        <w:t>Systems software is a type of software that gives the basics of a computer’s user interface</w:t>
      </w:r>
      <w:r w:rsidR="00197E86">
        <w:t xml:space="preserve">. </w:t>
      </w:r>
      <w:r w:rsidR="00A97B7E">
        <w:t>Some examples of systems software are drivers</w:t>
      </w:r>
      <w:r w:rsidR="003E5247">
        <w:t xml:space="preserve"> such as printer drivers, GPU drivers, sound card drivers, file compression software, BIOS, UEFI, and sound card drivers.</w:t>
      </w:r>
    </w:p>
    <w:p w14:paraId="6007B2E2" w14:textId="77777777" w:rsidR="006452BA" w:rsidRDefault="006452BA" w:rsidP="00BD09B2"/>
    <w:p w14:paraId="00CB8989" w14:textId="73D07DDC" w:rsidR="00984E7E" w:rsidRDefault="00EF6158" w:rsidP="00BD09B2">
      <w:r>
        <w:rPr>
          <w:noProof/>
        </w:rPr>
        <w:drawing>
          <wp:anchor distT="0" distB="0" distL="114300" distR="114300" simplePos="0" relativeHeight="251676672" behindDoc="0" locked="0" layoutInCell="1" allowOverlap="1" wp14:anchorId="5FDDF0FA" wp14:editId="3EFC3D29">
            <wp:simplePos x="0" y="0"/>
            <wp:positionH relativeFrom="margin">
              <wp:align>center</wp:align>
            </wp:positionH>
            <wp:positionV relativeFrom="paragraph">
              <wp:posOffset>1224280</wp:posOffset>
            </wp:positionV>
            <wp:extent cx="3822065" cy="2522220"/>
            <wp:effectExtent l="0" t="0" r="6985" b="0"/>
            <wp:wrapTopAndBottom/>
            <wp:docPr id="112802069" name="Picture 5" descr="list of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st of operating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2065" cy="2522220"/>
                    </a:xfrm>
                    <a:prstGeom prst="rect">
                      <a:avLst/>
                    </a:prstGeom>
                    <a:noFill/>
                    <a:ln>
                      <a:noFill/>
                    </a:ln>
                  </pic:spPr>
                </pic:pic>
              </a:graphicData>
            </a:graphic>
          </wp:anchor>
        </w:drawing>
      </w:r>
      <w:r w:rsidR="00BD09B2">
        <w:rPr>
          <w:b/>
          <w:bCs/>
          <w:sz w:val="32"/>
          <w:szCs w:val="32"/>
        </w:rPr>
        <w:t>Operating Systems</w:t>
      </w:r>
      <w:r w:rsidR="005E4121">
        <w:br/>
      </w:r>
      <w:r w:rsidR="006452BA">
        <w:t>Operating systems are software that is closes to the hardware to allow users to interact with the hardware and software resources.</w:t>
      </w:r>
      <w:r w:rsidR="0043073C">
        <w:t xml:space="preserve"> It gives the user the ability</w:t>
      </w:r>
      <w:r w:rsidR="00837359">
        <w:t xml:space="preserve"> to use common services that will make a user’s experience</w:t>
      </w:r>
      <w:r w:rsidR="00712678">
        <w:t xml:space="preserve"> more tailored to their wants.</w:t>
      </w:r>
      <w:r w:rsidR="00984E7E">
        <w:t xml:space="preserve"> Examples of operating systems include Windows, macOS, Linux, and Android.</w:t>
      </w:r>
    </w:p>
    <w:p w14:paraId="66F63165" w14:textId="0293E628" w:rsidR="00BD09B2" w:rsidRDefault="005E4121" w:rsidP="00BD09B2">
      <w:r>
        <w:lastRenderedPageBreak/>
        <w:br/>
      </w:r>
      <w:r w:rsidR="00BD09B2">
        <w:rPr>
          <w:b/>
          <w:bCs/>
          <w:sz w:val="32"/>
          <w:szCs w:val="32"/>
        </w:rPr>
        <w:t>Networking Types</w:t>
      </w:r>
    </w:p>
    <w:p w14:paraId="627BE08C" w14:textId="291548D4" w:rsidR="00144777" w:rsidRDefault="00191312" w:rsidP="00341CED">
      <w:r>
        <w:rPr>
          <w:noProof/>
        </w:rPr>
        <w:drawing>
          <wp:anchor distT="0" distB="0" distL="114300" distR="114300" simplePos="0" relativeHeight="251677696" behindDoc="0" locked="0" layoutInCell="1" allowOverlap="1" wp14:anchorId="00D7EAD4" wp14:editId="3097C8F4">
            <wp:simplePos x="0" y="0"/>
            <wp:positionH relativeFrom="margin">
              <wp:align>center</wp:align>
            </wp:positionH>
            <wp:positionV relativeFrom="paragraph">
              <wp:posOffset>557530</wp:posOffset>
            </wp:positionV>
            <wp:extent cx="3676650" cy="2673350"/>
            <wp:effectExtent l="0" t="0" r="0" b="0"/>
            <wp:wrapTopAndBottom/>
            <wp:docPr id="1823626878" name="Picture 6" descr="What is Local Area Network? Definition and FAQs | HEAV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Local Area Network? Definition and FAQs | HEAVY.A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2673350"/>
                    </a:xfrm>
                    <a:prstGeom prst="rect">
                      <a:avLst/>
                    </a:prstGeom>
                    <a:noFill/>
                    <a:ln>
                      <a:noFill/>
                    </a:ln>
                  </pic:spPr>
                </pic:pic>
              </a:graphicData>
            </a:graphic>
          </wp:anchor>
        </w:drawing>
      </w:r>
      <w:r w:rsidR="00144777" w:rsidRPr="00341CED">
        <w:t>LAN</w:t>
      </w:r>
      <w:r w:rsidR="00B977B5">
        <w:t xml:space="preserve"> also known as Local Area Network is a type of network that has very high speed </w:t>
      </w:r>
      <w:r w:rsidR="00A7690F">
        <w:t>connectivity but</w:t>
      </w:r>
      <w:r w:rsidR="00B977B5">
        <w:t xml:space="preserve"> </w:t>
      </w:r>
      <w:r w:rsidR="00A44296">
        <w:t>involves just the an immediate area such as a home or office.</w:t>
      </w:r>
      <w:r>
        <w:br/>
      </w:r>
    </w:p>
    <w:p w14:paraId="5969E40F" w14:textId="6EA50A67" w:rsidR="00A7690F" w:rsidRDefault="00A50780" w:rsidP="00341CED">
      <w:r>
        <w:rPr>
          <w:noProof/>
        </w:rPr>
        <w:drawing>
          <wp:anchor distT="0" distB="0" distL="114300" distR="114300" simplePos="0" relativeHeight="251678720" behindDoc="0" locked="0" layoutInCell="1" allowOverlap="1" wp14:anchorId="74DAFA7E" wp14:editId="288AC49A">
            <wp:simplePos x="0" y="0"/>
            <wp:positionH relativeFrom="column">
              <wp:posOffset>1000125</wp:posOffset>
            </wp:positionH>
            <wp:positionV relativeFrom="paragraph">
              <wp:posOffset>667385</wp:posOffset>
            </wp:positionV>
            <wp:extent cx="3667125" cy="2291715"/>
            <wp:effectExtent l="0" t="0" r="9525" b="0"/>
            <wp:wrapTopAndBottom/>
            <wp:docPr id="439502342" name="Picture 8" descr="WAN vs. LAN: What Is the Difference? | LAN and WAN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N vs. LAN: What Is the Difference? | LAN and WAN Networ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7125" cy="2291715"/>
                    </a:xfrm>
                    <a:prstGeom prst="rect">
                      <a:avLst/>
                    </a:prstGeom>
                    <a:noFill/>
                    <a:ln>
                      <a:noFill/>
                    </a:ln>
                  </pic:spPr>
                </pic:pic>
              </a:graphicData>
            </a:graphic>
          </wp:anchor>
        </w:drawing>
      </w:r>
      <w:r w:rsidR="00144777" w:rsidRPr="00341CED">
        <w:t>WAN</w:t>
      </w:r>
      <w:r w:rsidR="00D264CA">
        <w:t xml:space="preserve"> also known as Wide Area Network connects multiple LANs together to allow users to access resources from other computer, such as server, in different </w:t>
      </w:r>
      <w:proofErr w:type="spellStart"/>
      <w:r w:rsidR="00D264CA">
        <w:t>geograp</w:t>
      </w:r>
      <w:proofErr w:type="spellEnd"/>
      <w:r>
        <w:br/>
      </w:r>
      <w:r w:rsidR="00D264CA">
        <w:t>hic locations.</w:t>
      </w:r>
      <w:r>
        <w:br/>
      </w:r>
    </w:p>
    <w:p w14:paraId="50717C49" w14:textId="3A5B0205" w:rsidR="00144777" w:rsidRDefault="00144777" w:rsidP="00341CED">
      <w:r w:rsidRPr="00341CED">
        <w:t>WLAN</w:t>
      </w:r>
      <w:r w:rsidR="00FF2FD2">
        <w:t xml:space="preserve"> also known as Wireless Local Area Network is </w:t>
      </w:r>
      <w:r w:rsidR="00F70325">
        <w:t xml:space="preserve">similar to LAN, but the difference is that LANs are connected via ethernet cables and WLANs are connected over wireless technology. </w:t>
      </w:r>
    </w:p>
    <w:p w14:paraId="469591F9" w14:textId="2B23F0A0" w:rsidR="00C33CBE" w:rsidRDefault="00144777" w:rsidP="00341CED">
      <w:r w:rsidRPr="00341CED">
        <w:lastRenderedPageBreak/>
        <w:t>MAN</w:t>
      </w:r>
      <w:r w:rsidR="001D0CCD">
        <w:t xml:space="preserve"> also known as Metropolitan Area Network is </w:t>
      </w:r>
      <w:r w:rsidR="00F12F6E">
        <w:t xml:space="preserve">similar to LAN, but it tends to encompass </w:t>
      </w:r>
      <w:r w:rsidR="0082359D">
        <w:t>a larger area than LAN such as a city or campuses in some cases.</w:t>
      </w:r>
      <w:r w:rsidR="00392763">
        <w:t xml:space="preserve"> An example is </w:t>
      </w:r>
      <w:r w:rsidR="00F62729">
        <w:t>city-wide internet like they attempted to implement in Stratford, Ontario.</w:t>
      </w:r>
    </w:p>
    <w:p w14:paraId="506E998E" w14:textId="1E6C8FF0" w:rsidR="00144777" w:rsidRDefault="00144777" w:rsidP="00341CED">
      <w:r w:rsidRPr="00341CED">
        <w:t>SAN</w:t>
      </w:r>
      <w:r w:rsidR="00A30013">
        <w:t xml:space="preserve"> also known as Storage Area Network is a network designed for storage devices.</w:t>
      </w:r>
      <w:r w:rsidR="00903FBA">
        <w:t xml:space="preserve"> This network tends to have high </w:t>
      </w:r>
      <w:r w:rsidR="00AC2226">
        <w:t>transfer speeds and usually only includes storage devices.</w:t>
      </w:r>
      <w:r w:rsidR="000A4CB8">
        <w:t xml:space="preserve"> Not as common in most settings.</w:t>
      </w:r>
      <w:r w:rsidR="00B85199">
        <w:t xml:space="preserve"> An example is data centers, they utilized SANs to efficiently </w:t>
      </w:r>
      <w:r w:rsidR="00D062DD">
        <w:t>send data to and from storage devices.</w:t>
      </w:r>
    </w:p>
    <w:p w14:paraId="453C2FFD" w14:textId="3109DEB1" w:rsidR="00872BCB" w:rsidRDefault="00144777" w:rsidP="00341CED">
      <w:r w:rsidRPr="00341CED">
        <w:t>PAN</w:t>
      </w:r>
      <w:r w:rsidR="00A8756C">
        <w:t xml:space="preserve"> also known as Personal Area Network</w:t>
      </w:r>
      <w:r w:rsidR="00031884">
        <w:t xml:space="preserve"> is </w:t>
      </w:r>
      <w:r w:rsidR="00FB58C8">
        <w:t xml:space="preserve">a network that applies between an individual’s devices. An example is Bluetooth between Apple </w:t>
      </w:r>
      <w:proofErr w:type="spellStart"/>
      <w:r w:rsidR="00FB58C8">
        <w:t>Airpods</w:t>
      </w:r>
      <w:proofErr w:type="spellEnd"/>
      <w:r w:rsidR="00FB58C8">
        <w:t xml:space="preserve"> and one’s iPhone.</w:t>
      </w:r>
    </w:p>
    <w:p w14:paraId="24417649" w14:textId="0B179B64" w:rsidR="00144777" w:rsidRDefault="00144777" w:rsidP="00341CED">
      <w:r w:rsidRPr="00341CED">
        <w:t>EPN</w:t>
      </w:r>
      <w:r w:rsidR="00872BCB">
        <w:t xml:space="preserve"> also known as Enterprise Private Network categorizes the networks for large organizations. Multiple networks types can be included </w:t>
      </w:r>
      <w:r w:rsidR="00803F79">
        <w:t>in an EPN.</w:t>
      </w:r>
    </w:p>
    <w:p w14:paraId="11B65C69" w14:textId="1C7088E4" w:rsidR="00BD09B2" w:rsidRDefault="00144777" w:rsidP="00341CED">
      <w:r w:rsidRPr="00341CED">
        <w:t>VPN</w:t>
      </w:r>
      <w:r w:rsidR="00741203">
        <w:t xml:space="preserve"> also known as Virtual Private Network is a way for people to tunnel into a LAN without geologically</w:t>
      </w:r>
      <w:r w:rsidR="00F0005F">
        <w:t xml:space="preserve"> being inside of the LAN.</w:t>
      </w:r>
      <w:r w:rsidR="00654FF5">
        <w:t xml:space="preserve"> </w:t>
      </w:r>
      <w:r w:rsidR="00577289">
        <w:t xml:space="preserve">The network is encrypted to </w:t>
      </w:r>
      <w:r w:rsidR="00A95B1F">
        <w:t xml:space="preserve">secure </w:t>
      </w:r>
      <w:r w:rsidR="00822D3F">
        <w:t>information to and from the network</w:t>
      </w:r>
      <w:r w:rsidR="001104B2">
        <w:t>.</w:t>
      </w:r>
      <w:r w:rsidR="00D561C8">
        <w:t xml:space="preserve"> VPNs are commonly found </w:t>
      </w:r>
      <w:r w:rsidR="00861D95">
        <w:t>in settings such as employees connecting into company LANs.</w:t>
      </w:r>
    </w:p>
    <w:p w14:paraId="65E1912F" w14:textId="24405BA9" w:rsidR="00B36A38" w:rsidRDefault="00861D95" w:rsidP="00341CED">
      <w:r>
        <w:rPr>
          <w:noProof/>
        </w:rPr>
        <w:drawing>
          <wp:anchor distT="0" distB="0" distL="114300" distR="114300" simplePos="0" relativeHeight="251679744" behindDoc="0" locked="0" layoutInCell="1" allowOverlap="1" wp14:anchorId="62BE4A4F" wp14:editId="54092B26">
            <wp:simplePos x="0" y="0"/>
            <wp:positionH relativeFrom="margin">
              <wp:align>center</wp:align>
            </wp:positionH>
            <wp:positionV relativeFrom="paragraph">
              <wp:posOffset>184150</wp:posOffset>
            </wp:positionV>
            <wp:extent cx="4886325" cy="2991485"/>
            <wp:effectExtent l="0" t="0" r="9525" b="0"/>
            <wp:wrapTopAndBottom/>
            <wp:docPr id="1084915232" name="Picture 9" descr="What Is VPN: Understanding the Virtual Privat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VPN: Understanding the Virtual Private Netwo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25"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3802B" w14:textId="39991289" w:rsidR="00FA54C0" w:rsidRDefault="00861D95" w:rsidP="00341CED">
      <w:r>
        <w:br/>
      </w:r>
      <w:r w:rsidR="005E2F60">
        <w:br/>
      </w:r>
      <w:r w:rsidR="00A04063">
        <w:br/>
      </w:r>
      <w:r w:rsidR="00341CED">
        <w:lastRenderedPageBreak/>
        <w:t>References:</w:t>
      </w:r>
      <w:r w:rsidR="00341CED">
        <w:br/>
        <w:t>Part 1</w:t>
      </w:r>
    </w:p>
    <w:p w14:paraId="4D47AB6D" w14:textId="48822799" w:rsidR="00973256" w:rsidRDefault="00584AEC" w:rsidP="00341CED">
      <w:r w:rsidRPr="00924DE1">
        <w:rPr>
          <w:i/>
          <w:iCs/>
        </w:rPr>
        <w:t>Figure 1</w:t>
      </w:r>
      <w:r w:rsidR="00317EBA">
        <w:t xml:space="preserve">. </w:t>
      </w:r>
      <w:hyperlink r:id="rId32" w:history="1">
        <w:r w:rsidR="00924DE1" w:rsidRPr="000338B9">
          <w:rPr>
            <w:rStyle w:val="Hyperlink"/>
          </w:rPr>
          <w:t>https://en.wikipedia.org/wiki/Computer_architecture</w:t>
        </w:r>
      </w:hyperlink>
    </w:p>
    <w:p w14:paraId="4975C2C3" w14:textId="6E9F0D43" w:rsidR="00334736" w:rsidRDefault="00146788" w:rsidP="00341CED">
      <w:r>
        <w:t xml:space="preserve">Null, L. &amp; </w:t>
      </w:r>
      <w:r w:rsidR="00973256" w:rsidRPr="00973256">
        <w:t xml:space="preserve">Lobur, </w:t>
      </w:r>
      <w:r>
        <w:t>J.</w:t>
      </w:r>
      <w:r w:rsidR="00973256" w:rsidRPr="00973256">
        <w:t xml:space="preserve"> </w:t>
      </w:r>
      <w:r>
        <w:t>(2015). T</w:t>
      </w:r>
      <w:r w:rsidR="00973256" w:rsidRPr="00973256">
        <w:t>he Essentials of computer organization and architecture (</w:t>
      </w:r>
      <w:r w:rsidR="00AA0641">
        <w:t>Fourth Ed</w:t>
      </w:r>
      <w:r>
        <w:t>).</w:t>
      </w:r>
      <w:r w:rsidR="002E4159">
        <w:t xml:space="preserve"> </w:t>
      </w:r>
      <w:r w:rsidR="002E4159" w:rsidRPr="002E4159">
        <w:t>Jones &amp; Bartlett Publishers</w:t>
      </w:r>
      <w:r w:rsidR="006E1BC9">
        <w:br/>
      </w:r>
      <w:r w:rsidR="009B479D">
        <w:br/>
      </w:r>
      <w:r w:rsidR="003746DF" w:rsidRPr="003746DF">
        <w:t>Computer System Architecture</w:t>
      </w:r>
      <w:r w:rsidR="00C3775A" w:rsidRPr="00C3775A">
        <w:t xml:space="preserve"> </w:t>
      </w:r>
      <w:hyperlink r:id="rId33" w:history="1">
        <w:r w:rsidR="00C3775A" w:rsidRPr="006F24A0">
          <w:rPr>
            <w:rStyle w:val="Hyperlink"/>
          </w:rPr>
          <w:t>https://www.tutorialspoint.com/Computer-System-Architecture</w:t>
        </w:r>
      </w:hyperlink>
      <w:r w:rsidR="003746DF" w:rsidRPr="003746DF">
        <w:t xml:space="preserve">  </w:t>
      </w:r>
      <w:proofErr w:type="spellStart"/>
      <w:r w:rsidR="003746DF" w:rsidRPr="003746DF">
        <w:t>TutorialsPoint</w:t>
      </w:r>
      <w:proofErr w:type="spellEnd"/>
      <w:r w:rsidR="003746DF" w:rsidRPr="003746DF">
        <w:t xml:space="preserve"> </w:t>
      </w:r>
      <w:r w:rsidR="00C348FD">
        <w:t>(</w:t>
      </w:r>
      <w:r w:rsidR="003746DF" w:rsidRPr="003746DF">
        <w:t>2020</w:t>
      </w:r>
      <w:r w:rsidR="00C348FD">
        <w:t>)</w:t>
      </w:r>
      <w:r w:rsidR="003746DF" w:rsidRPr="003746DF">
        <w:t>.</w:t>
      </w:r>
    </w:p>
    <w:p w14:paraId="633591A4" w14:textId="4E6FDCE0" w:rsidR="00607625" w:rsidRDefault="00701574" w:rsidP="00341CED">
      <w:r>
        <w:t xml:space="preserve">Instruction Set Architecture. </w:t>
      </w:r>
      <w:hyperlink r:id="rId34" w:history="1">
        <w:r w:rsidR="00C348FD" w:rsidRPr="00D73B74">
          <w:rPr>
            <w:rStyle w:val="Hyperlink"/>
          </w:rPr>
          <w:t>https://en.wikipedia.org/wiki/Instruction_set_architecture</w:t>
        </w:r>
      </w:hyperlink>
      <w:r w:rsidR="00C348FD">
        <w:t xml:space="preserve"> Wikipedia (2024).</w:t>
      </w:r>
      <w:r w:rsidR="00D96480">
        <w:br/>
      </w:r>
      <w:r w:rsidR="00D96480">
        <w:br/>
        <w:t>DP Nagpal. (2008). Computer Fundamentals. S. Chand Publishing</w:t>
      </w:r>
      <w:r w:rsidR="00341CED">
        <w:br/>
      </w:r>
      <w:r w:rsidR="00334736">
        <w:br/>
        <w:t xml:space="preserve">Computer – Central Processing Unit (CPU) </w:t>
      </w:r>
      <w:hyperlink r:id="rId35" w:history="1">
        <w:r w:rsidR="00334736" w:rsidRPr="00D73B74">
          <w:rPr>
            <w:rStyle w:val="Hyperlink"/>
          </w:rPr>
          <w:t>https://www.tutorialspoint.com/computer_fundamentals/computer_cpu.htm</w:t>
        </w:r>
      </w:hyperlink>
      <w:r w:rsidR="00334736">
        <w:t xml:space="preserve"> </w:t>
      </w:r>
      <w:proofErr w:type="spellStart"/>
      <w:r w:rsidR="00334736">
        <w:t>TutorialsPoint</w:t>
      </w:r>
      <w:proofErr w:type="spellEnd"/>
      <w:r w:rsidR="00334736">
        <w:t xml:space="preserve"> </w:t>
      </w:r>
      <w:r w:rsidR="00D32799">
        <w:br/>
      </w:r>
      <w:r w:rsidR="00D32799">
        <w:br/>
        <w:t xml:space="preserve">AMD Ryzen 7 5800X3D </w:t>
      </w:r>
      <w:hyperlink r:id="rId36" w:history="1">
        <w:r w:rsidR="00D32799" w:rsidRPr="00D73B74">
          <w:rPr>
            <w:rStyle w:val="Hyperlink"/>
          </w:rPr>
          <w:t>https://www.amd.com/en/products/processors/desktops/ryzen/5000-series/amd-ryzen-7-5800x3d.html</w:t>
        </w:r>
      </w:hyperlink>
      <w:r w:rsidR="00D32799">
        <w:t xml:space="preserve"> AMD</w:t>
      </w:r>
      <w:r w:rsidR="00334736">
        <w:br/>
      </w:r>
      <w:r w:rsidR="00FC11EA">
        <w:br/>
        <w:t xml:space="preserve">Glorious Model O 2 Pro Mouse. </w:t>
      </w:r>
      <w:hyperlink r:id="rId37" w:history="1">
        <w:r w:rsidR="00607625" w:rsidRPr="00D73B74">
          <w:rPr>
            <w:rStyle w:val="Hyperlink"/>
          </w:rPr>
          <w:t>https://www.amazon.ca/Glorious-Gaming-Model-Wireless-Mouse/dp/B0CJ5SS889?th=1</w:t>
        </w:r>
      </w:hyperlink>
    </w:p>
    <w:p w14:paraId="21616FED" w14:textId="77777777" w:rsidR="00607625" w:rsidRDefault="00607625" w:rsidP="00341CED"/>
    <w:p w14:paraId="3768FA99" w14:textId="146540AD" w:rsidR="00CF01F5" w:rsidRDefault="00607625" w:rsidP="00341CED">
      <w:r>
        <w:t xml:space="preserve">Odin R4 Keyboard. </w:t>
      </w:r>
      <w:hyperlink r:id="rId38" w:history="1">
        <w:r w:rsidR="00CF01F5" w:rsidRPr="00D73B74">
          <w:rPr>
            <w:rStyle w:val="Hyperlink"/>
          </w:rPr>
          <w:t>https://kbdfans.com/collections/odin/products/kbdfans-odin-mechanical-keyboard</w:t>
        </w:r>
      </w:hyperlink>
    </w:p>
    <w:p w14:paraId="38EB32F4" w14:textId="77777777" w:rsidR="00CF01F5" w:rsidRDefault="00CF01F5" w:rsidP="00341CED"/>
    <w:p w14:paraId="5CCF190C" w14:textId="7E141AC1" w:rsidR="00CF01F5" w:rsidRDefault="00CF01F5" w:rsidP="00341CED">
      <w:r>
        <w:t xml:space="preserve">Wacom </w:t>
      </w:r>
      <w:proofErr w:type="spellStart"/>
      <w:r>
        <w:t>Intuos</w:t>
      </w:r>
      <w:proofErr w:type="spellEnd"/>
      <w:r>
        <w:t xml:space="preserve"> Wireless. </w:t>
      </w:r>
      <w:hyperlink r:id="rId39" w:history="1">
        <w:r w:rsidRPr="00D73B74">
          <w:rPr>
            <w:rStyle w:val="Hyperlink"/>
          </w:rPr>
          <w:t>https://www.amazon.ca/Wacom-Wireless-Software-Pistachio-CTL4100WLE0/dp/B079J7DCXN</w:t>
        </w:r>
      </w:hyperlink>
    </w:p>
    <w:p w14:paraId="2DAE4605" w14:textId="77777777" w:rsidR="00786DD9" w:rsidRDefault="00786DD9" w:rsidP="00341CED"/>
    <w:p w14:paraId="316176F8" w14:textId="5B353A5A" w:rsidR="00786DD9" w:rsidRDefault="00786DD9" w:rsidP="00341CED">
      <w:r>
        <w:t xml:space="preserve">Computer  - Output Devices. </w:t>
      </w:r>
      <w:r w:rsidRPr="00786DD9">
        <w:t>https://www.tutorialspoint.com/computer_fundamentals/computer_output_devices.htm</w:t>
      </w:r>
    </w:p>
    <w:p w14:paraId="1B5B3969" w14:textId="77777777" w:rsidR="00CF01F5" w:rsidRDefault="00CF01F5" w:rsidP="00341CED"/>
    <w:p w14:paraId="742E6C00" w14:textId="3BBFCFA0" w:rsidR="00CF01F5" w:rsidRDefault="00CF01F5" w:rsidP="00341CED">
      <w:r>
        <w:lastRenderedPageBreak/>
        <w:t xml:space="preserve">NETUM Bluetooth Barcode Scanner. </w:t>
      </w:r>
      <w:r w:rsidRPr="00CF01F5">
        <w:t>https://www.amazon.ca/NETUM-Bluetooth-Handheld-Wireless-NT-1228BL/dp/B07CBS52KJ</w:t>
      </w:r>
    </w:p>
    <w:p w14:paraId="6E3EF09F" w14:textId="77777777" w:rsidR="00CF01F5" w:rsidRDefault="00CF01F5" w:rsidP="00341CED"/>
    <w:p w14:paraId="2FB054F8" w14:textId="4D319FEF" w:rsidR="00341CED" w:rsidRDefault="00CF01F5" w:rsidP="00341CED">
      <w:r>
        <w:t xml:space="preserve">Hyper X </w:t>
      </w:r>
      <w:proofErr w:type="spellStart"/>
      <w:r>
        <w:t>Quadcast</w:t>
      </w:r>
      <w:proofErr w:type="spellEnd"/>
      <w:r>
        <w:t xml:space="preserve"> S. </w:t>
      </w:r>
      <w:r w:rsidRPr="00CF01F5">
        <w:t>https://ca.hyperx.com/products/hyperx-quadcast-s-usb-microphone?variant=41025216479392</w:t>
      </w:r>
      <w:r w:rsidR="00FC11EA">
        <w:br/>
      </w:r>
    </w:p>
    <w:p w14:paraId="4DCFE9E0" w14:textId="7AC6426F" w:rsidR="00D26C38" w:rsidRDefault="00D26C38" w:rsidP="00341CED">
      <w:r>
        <w:t xml:space="preserve">Samsung 75Hz Monitor. </w:t>
      </w:r>
      <w:hyperlink r:id="rId40" w:history="1">
        <w:r w:rsidRPr="00D73B74">
          <w:rPr>
            <w:rStyle w:val="Hyperlink"/>
          </w:rPr>
          <w:t>https://www.amazon.ca/Samsung-LS27R356FHNXZA-LED-Lit-Monitor-Freesync/dp/B086PM153D</w:t>
        </w:r>
      </w:hyperlink>
    </w:p>
    <w:p w14:paraId="56DAC805" w14:textId="4458EC16" w:rsidR="009E77EC" w:rsidRDefault="009E77EC" w:rsidP="00341CED">
      <w:r>
        <w:t xml:space="preserve">HP </w:t>
      </w:r>
      <w:proofErr w:type="spellStart"/>
      <w:r>
        <w:t>OfficeJet</w:t>
      </w:r>
      <w:proofErr w:type="spellEnd"/>
      <w:r>
        <w:t xml:space="preserve"> 8015e. </w:t>
      </w:r>
      <w:hyperlink r:id="rId41" w:history="1">
        <w:r w:rsidRPr="00D73B74">
          <w:rPr>
            <w:rStyle w:val="Hyperlink"/>
          </w:rPr>
          <w:t>https://www.amazon.ca/HP-OfficeJet-8015e-Wireless-Printer/dp/B08XW7LT9P/ref=zg_bs_g_677265011_d_sccl_1/145-6796474-1126761?psc=1</w:t>
        </w:r>
      </w:hyperlink>
      <w:r>
        <w:br/>
      </w:r>
      <w:r>
        <w:br/>
        <w:t xml:space="preserve">Creative Pebble V3 Speakers. </w:t>
      </w:r>
      <w:hyperlink r:id="rId42" w:history="1">
        <w:r w:rsidRPr="00656CC2">
          <w:rPr>
            <w:rStyle w:val="Hyperlink"/>
          </w:rPr>
          <w:t>https://www.amazon.ca/Creative-Minimalistic-Enhancement-Bluetooth-Converter/dp/B08F57GSJ7/?th=1</w:t>
        </w:r>
      </w:hyperlink>
    </w:p>
    <w:p w14:paraId="27B60701" w14:textId="3D67AB3C" w:rsidR="00D26C38" w:rsidRDefault="00C56DBB" w:rsidP="00341CED">
      <w:r>
        <w:t xml:space="preserve">Seagate </w:t>
      </w:r>
      <w:proofErr w:type="spellStart"/>
      <w:r>
        <w:t>BarraCude</w:t>
      </w:r>
      <w:proofErr w:type="spellEnd"/>
      <w:r>
        <w:t xml:space="preserve"> 2TB Hard Drive. </w:t>
      </w:r>
      <w:hyperlink r:id="rId43" w:history="1">
        <w:r w:rsidR="00656CC2" w:rsidRPr="005A6E50">
          <w:rPr>
            <w:rStyle w:val="Hyperlink"/>
          </w:rPr>
          <w:t>https://www.newegg.ca/seagate-barracuda-st2000dm008-2tb-for-daily-computing-7200rpm/p/N82E16822184773?item=N82E16822184773</w:t>
        </w:r>
      </w:hyperlink>
      <w:r w:rsidR="00F46705" w:rsidRPr="00C56DBB">
        <w:t xml:space="preserve"> </w:t>
      </w:r>
    </w:p>
    <w:p w14:paraId="18AF755B" w14:textId="77777777" w:rsidR="0095145C" w:rsidRDefault="0095145C" w:rsidP="00341CED"/>
    <w:p w14:paraId="507D68EB" w14:textId="717AF839" w:rsidR="0095145C" w:rsidRDefault="0095145C" w:rsidP="00341CED">
      <w:r>
        <w:t xml:space="preserve">Computer – RAM. </w:t>
      </w:r>
      <w:hyperlink r:id="rId44" w:history="1">
        <w:r w:rsidRPr="005A6E50">
          <w:rPr>
            <w:rStyle w:val="Hyperlink"/>
          </w:rPr>
          <w:t>https://www.tutorialspoint.com/computer_fundamentals/computer_ram.htm</w:t>
        </w:r>
      </w:hyperlink>
      <w:r>
        <w:t xml:space="preserve"> </w:t>
      </w:r>
      <w:proofErr w:type="spellStart"/>
      <w:r>
        <w:t>TutorialsPoint</w:t>
      </w:r>
      <w:proofErr w:type="spellEnd"/>
      <w:r w:rsidR="008279DA">
        <w:br/>
      </w:r>
      <w:r w:rsidR="008279DA">
        <w:br/>
        <w:t xml:space="preserve">Static random access memory. </w:t>
      </w:r>
      <w:hyperlink r:id="rId45" w:history="1">
        <w:r w:rsidR="00FE7588" w:rsidRPr="00CA2D27">
          <w:rPr>
            <w:rStyle w:val="Hyperlink"/>
          </w:rPr>
          <w:t>https://www.britannica.com/technology/static-random-access-memory</w:t>
        </w:r>
      </w:hyperlink>
    </w:p>
    <w:p w14:paraId="7961F955" w14:textId="77777777" w:rsidR="00FE7588" w:rsidRDefault="00FE7588" w:rsidP="00341CED"/>
    <w:p w14:paraId="0F519453" w14:textId="2425A09D" w:rsidR="00FE7588" w:rsidRDefault="009E56AC" w:rsidP="00341CED">
      <w:r>
        <w:t xml:space="preserve">Brian P. </w:t>
      </w:r>
      <w:r w:rsidR="000B2386">
        <w:t xml:space="preserve">(2023). </w:t>
      </w:r>
      <w:r w:rsidR="00FE7588">
        <w:t xml:space="preserve">DRAM. </w:t>
      </w:r>
      <w:hyperlink r:id="rId46" w:history="1">
        <w:r w:rsidR="0021379F" w:rsidRPr="00CA2D27">
          <w:rPr>
            <w:rStyle w:val="Hyperlink"/>
          </w:rPr>
          <w:t>https://techterms.com/definition/dram</w:t>
        </w:r>
      </w:hyperlink>
    </w:p>
    <w:p w14:paraId="49CE9678" w14:textId="77777777" w:rsidR="0021379F" w:rsidRDefault="0021379F" w:rsidP="00341CED"/>
    <w:p w14:paraId="65C02983" w14:textId="30BA1C41" w:rsidR="0021379F" w:rsidRDefault="0021379F" w:rsidP="00341CED">
      <w:r>
        <w:t>Global Spec.</w:t>
      </w:r>
      <w:r w:rsidR="001070F6">
        <w:t xml:space="preserve"> </w:t>
      </w:r>
      <w:r w:rsidR="00187140">
        <w:t xml:space="preserve">MROM. </w:t>
      </w:r>
      <w:hyperlink r:id="rId47" w:history="1">
        <w:r w:rsidR="00B81D2D" w:rsidRPr="00CA2D27">
          <w:rPr>
            <w:rStyle w:val="Hyperlink"/>
          </w:rPr>
          <w:t>https://www.globalspec.com/learnmore/semiconductors_electronics/memory_chips/mask_rom_memory_chips</w:t>
        </w:r>
      </w:hyperlink>
    </w:p>
    <w:p w14:paraId="54E35C45" w14:textId="77777777" w:rsidR="00B81D2D" w:rsidRDefault="00B81D2D" w:rsidP="00341CED"/>
    <w:p w14:paraId="56E86913" w14:textId="1F6AA92B" w:rsidR="00B81D2D" w:rsidRDefault="00FA5262" w:rsidP="00341CED">
      <w:r w:rsidRPr="00FA5262">
        <w:t>Types of bytes: Units of memory explained</w:t>
      </w:r>
      <w:r>
        <w:t xml:space="preserve">. </w:t>
      </w:r>
      <w:r w:rsidR="00B81D2D" w:rsidRPr="00B81D2D">
        <w:t>https://www.techtarget.com/whatis/feature/Types-of-bytes-Units-of-memory-explained</w:t>
      </w:r>
    </w:p>
    <w:p w14:paraId="3871609E" w14:textId="77777777" w:rsidR="00C56DBB" w:rsidRDefault="00C56DBB" w:rsidP="00341CED"/>
    <w:p w14:paraId="7BD25DFC" w14:textId="31F4F5FA" w:rsidR="00103C63" w:rsidRDefault="00103C63" w:rsidP="00341CED">
      <w:r>
        <w:t xml:space="preserve">Amount of Data Created Daily. Exploding Topics. </w:t>
      </w:r>
      <w:hyperlink r:id="rId48" w:anchor=":~:text=According%20to%20the%20latest%20estimates,or%200.4%20zettabytes%20every%20day" w:history="1">
        <w:r w:rsidR="00BE7E12" w:rsidRPr="00CA2D27">
          <w:rPr>
            <w:rStyle w:val="Hyperlink"/>
          </w:rPr>
          <w:t>https://explodingtopics.com/blog/data-generated-per-day#:~:text=According%20to%20the%20latest%20estimates,or%200.4%20zettabytes%20every%20day</w:t>
        </w:r>
      </w:hyperlink>
      <w:r w:rsidRPr="00103C63">
        <w:t>.</w:t>
      </w:r>
    </w:p>
    <w:p w14:paraId="31C6B65F" w14:textId="77777777" w:rsidR="00BE7E12" w:rsidRDefault="00BE7E12" w:rsidP="00341CED"/>
    <w:p w14:paraId="25AB3C89" w14:textId="08EA4225" w:rsidR="00BE7E12" w:rsidRDefault="00BE7E12" w:rsidP="00BE7E12">
      <w:r w:rsidRPr="00BE7E12">
        <w:t>USB-C, USB-B, and USB-A: What’s the Difference?</w:t>
      </w:r>
      <w:r>
        <w:t xml:space="preserve"> </w:t>
      </w:r>
      <w:hyperlink r:id="rId49" w:history="1">
        <w:r w:rsidR="00F7546B" w:rsidRPr="00CA2D27">
          <w:rPr>
            <w:rStyle w:val="Hyperlink"/>
          </w:rPr>
          <w:t>https://www.viewsonic.com/library/tech/usb-c-usb-b-and-usb-a-whats-the-difference/</w:t>
        </w:r>
      </w:hyperlink>
    </w:p>
    <w:p w14:paraId="6D75A582" w14:textId="77777777" w:rsidR="00F7546B" w:rsidRDefault="00F7546B" w:rsidP="00BE7E12"/>
    <w:p w14:paraId="149F78EB" w14:textId="63516AB0" w:rsidR="00F7546B" w:rsidRDefault="00F7546B" w:rsidP="00BE7E12">
      <w:r>
        <w:t xml:space="preserve">Graphics Processing Unit. Wikipedia. </w:t>
      </w:r>
      <w:hyperlink r:id="rId50" w:history="1">
        <w:r w:rsidR="00AF415B" w:rsidRPr="00CA2D27">
          <w:rPr>
            <w:rStyle w:val="Hyperlink"/>
          </w:rPr>
          <w:t>https://en.wikipedia.org/wiki/Graphics_processing_unit</w:t>
        </w:r>
      </w:hyperlink>
    </w:p>
    <w:p w14:paraId="26176428" w14:textId="77777777" w:rsidR="00AF415B" w:rsidRDefault="00AF415B" w:rsidP="00BE7E12"/>
    <w:p w14:paraId="7A0B3090" w14:textId="6E6705AC" w:rsidR="00AF415B" w:rsidRPr="00BE7E12" w:rsidRDefault="00AF415B" w:rsidP="00BE7E12">
      <w:r>
        <w:t xml:space="preserve">What is a GPU? </w:t>
      </w:r>
      <w:r w:rsidR="0078785D">
        <w:t xml:space="preserve">Intel. </w:t>
      </w:r>
      <w:r w:rsidRPr="00AF415B">
        <w:t>https://www.intel.com/content/www/us/en/products/docs/processors/what-is-a-gpu.html</w:t>
      </w:r>
    </w:p>
    <w:p w14:paraId="04B1F4C6" w14:textId="77777777" w:rsidR="00520665" w:rsidRDefault="00520665" w:rsidP="00341CED"/>
    <w:p w14:paraId="4D48A0EC" w14:textId="2D1C7C73" w:rsidR="00BF7CAD" w:rsidRDefault="00520665" w:rsidP="00341CED">
      <w:r>
        <w:t xml:space="preserve">AI accelerator. </w:t>
      </w:r>
      <w:r w:rsidR="00BB60E8">
        <w:t xml:space="preserve">Wikipedia. </w:t>
      </w:r>
      <w:hyperlink r:id="rId51" w:history="1">
        <w:r w:rsidR="00BF7CAD" w:rsidRPr="00CA2D27">
          <w:rPr>
            <w:rStyle w:val="Hyperlink"/>
          </w:rPr>
          <w:t>https://en.wikipedia.org/wiki/AI_accelerator</w:t>
        </w:r>
      </w:hyperlink>
    </w:p>
    <w:p w14:paraId="5F8D24F0" w14:textId="77777777" w:rsidR="00BF7CAD" w:rsidRDefault="00BF7CAD" w:rsidP="00341CED"/>
    <w:p w14:paraId="70E761E8" w14:textId="4416583D" w:rsidR="00103C63" w:rsidRDefault="00BF7CAD" w:rsidP="00341CED">
      <w:r>
        <w:t>All about neural processing units (NPUs)</w:t>
      </w:r>
      <w:r w:rsidR="004F0C74">
        <w:t>. Microsoft.</w:t>
      </w:r>
      <w:r w:rsidRPr="00BF7CAD">
        <w:t xml:space="preserve"> https://support.microsoft.com/en-us/windows/all-about-neural-processing-units-npus-e77a5637-7705-4915-96c8-0c6a975f9db4</w:t>
      </w:r>
      <w:r w:rsidR="00520665">
        <w:br/>
      </w:r>
    </w:p>
    <w:p w14:paraId="45DBBC40" w14:textId="77777777" w:rsidR="008E0AA2" w:rsidRDefault="00341CED" w:rsidP="00341CED">
      <w:r>
        <w:t xml:space="preserve">Part </w:t>
      </w:r>
      <w:r w:rsidR="008E0AA2">
        <w:t>2</w:t>
      </w:r>
    </w:p>
    <w:p w14:paraId="5251CE8E" w14:textId="4C9F0DFB" w:rsidR="008E0AA2" w:rsidRDefault="008E0AA2" w:rsidP="00341CED">
      <w:r>
        <w:t xml:space="preserve">M. </w:t>
      </w:r>
      <w:proofErr w:type="spellStart"/>
      <w:r>
        <w:t>Luenendonk</w:t>
      </w:r>
      <w:proofErr w:type="spellEnd"/>
      <w:r>
        <w:t xml:space="preserve">.  2024. 27 System Software &amp; Application Software Examples of 2024.  </w:t>
      </w:r>
      <w:hyperlink r:id="rId52" w:history="1">
        <w:r w:rsidRPr="001D6D2A">
          <w:rPr>
            <w:rStyle w:val="Hyperlink"/>
          </w:rPr>
          <w:t>https://www.founderjar.com/system-software-application-software-examples/</w:t>
        </w:r>
      </w:hyperlink>
    </w:p>
    <w:p w14:paraId="064E06A9" w14:textId="77777777" w:rsidR="00596AE2" w:rsidRDefault="00596AE2" w:rsidP="00341CED"/>
    <w:p w14:paraId="43D1CB7C" w14:textId="6AEDC6D5" w:rsidR="00633C50" w:rsidRDefault="00633C50" w:rsidP="00191312">
      <w:pPr>
        <w:pStyle w:val="ListParagraph"/>
        <w:numPr>
          <w:ilvl w:val="0"/>
          <w:numId w:val="2"/>
        </w:numPr>
      </w:pPr>
      <w:r>
        <w:t xml:space="preserve">Mehar. 2023. List of Operating System: Top Operating System List for 2024. </w:t>
      </w:r>
      <w:hyperlink r:id="rId53" w:history="1">
        <w:r w:rsidRPr="006671A1">
          <w:rPr>
            <w:rStyle w:val="Hyperlink"/>
          </w:rPr>
          <w:t>https://www.almabetter.com/bytes/articles/list-of-operating-system</w:t>
        </w:r>
      </w:hyperlink>
      <w:r>
        <w:t>.</w:t>
      </w:r>
      <w:r w:rsidR="000F1954">
        <w:br/>
      </w:r>
    </w:p>
    <w:p w14:paraId="34EA4D24" w14:textId="62515BC3" w:rsidR="00633C50" w:rsidRDefault="00191312" w:rsidP="00341CED">
      <w:r>
        <w:t xml:space="preserve">Heavy.AI. Local Area Network. </w:t>
      </w:r>
      <w:hyperlink r:id="rId54" w:history="1">
        <w:r w:rsidR="002F003D" w:rsidRPr="006671A1">
          <w:rPr>
            <w:rStyle w:val="Hyperlink"/>
          </w:rPr>
          <w:t>https://www.heavy.ai/technical-glossary/local-area-network</w:t>
        </w:r>
      </w:hyperlink>
    </w:p>
    <w:p w14:paraId="3F4F4888" w14:textId="77777777" w:rsidR="002F003D" w:rsidRDefault="002F003D" w:rsidP="00341CED"/>
    <w:p w14:paraId="07D3CD72" w14:textId="77777777" w:rsidR="00B36A38" w:rsidRDefault="00596AE2" w:rsidP="00341CED">
      <w:r>
        <w:t xml:space="preserve">B. Hussain. 2017. </w:t>
      </w:r>
      <w:r w:rsidRPr="00596AE2">
        <w:t>https://medium.com/computing-technology-with-it-fundamentals/applications-platforms-and-different-types-of-software-28f0fc1ef075</w:t>
      </w:r>
      <w:r w:rsidR="00260233" w:rsidRPr="00341CED">
        <w:t xml:space="preserve"> </w:t>
      </w:r>
      <w:r w:rsidR="00341CED" w:rsidRPr="00341CED">
        <w:br/>
      </w:r>
    </w:p>
    <w:p w14:paraId="047A358E" w14:textId="3968C8D4" w:rsidR="00341CED" w:rsidRDefault="00B36A38" w:rsidP="00341CED">
      <w:r>
        <w:t xml:space="preserve">Hasna A. </w:t>
      </w:r>
      <w:r w:rsidR="00BA7DAF">
        <w:t xml:space="preserve">2024. </w:t>
      </w:r>
      <w:r>
        <w:t>What Is a VPN: How Does It Work and Should You Use It?</w:t>
      </w:r>
      <w:r w:rsidR="0018449C">
        <w:t xml:space="preserve"> </w:t>
      </w:r>
      <w:r w:rsidRPr="00B36A38">
        <w:t>https://www.hostinger.co.uk/tutorials/what-is-vpn</w:t>
      </w:r>
      <w:r w:rsidR="00341CED" w:rsidRPr="00341CED">
        <w:br/>
      </w:r>
    </w:p>
    <w:sectPr w:rsidR="00341CED" w:rsidSect="009F2024">
      <w:footerReference w:type="default" r:id="rId55"/>
      <w:headerReference w:type="first" r:id="rId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E7FA7" w14:textId="77777777" w:rsidR="000746C1" w:rsidRDefault="000746C1" w:rsidP="007130AF">
      <w:pPr>
        <w:spacing w:after="0" w:line="240" w:lineRule="auto"/>
      </w:pPr>
      <w:r>
        <w:separator/>
      </w:r>
    </w:p>
  </w:endnote>
  <w:endnote w:type="continuationSeparator" w:id="0">
    <w:p w14:paraId="3629512A" w14:textId="77777777" w:rsidR="000746C1" w:rsidRDefault="000746C1" w:rsidP="0071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123250"/>
      <w:docPartObj>
        <w:docPartGallery w:val="Page Numbers (Bottom of Page)"/>
        <w:docPartUnique/>
      </w:docPartObj>
    </w:sdtPr>
    <w:sdtEndPr>
      <w:rPr>
        <w:noProof/>
      </w:rPr>
    </w:sdtEndPr>
    <w:sdtContent>
      <w:p w14:paraId="166683E1" w14:textId="61ABA247" w:rsidR="007130AF" w:rsidRDefault="00713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EE2D4" w14:textId="77777777" w:rsidR="007130AF" w:rsidRDefault="00713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9010A" w14:textId="77777777" w:rsidR="000746C1" w:rsidRDefault="000746C1" w:rsidP="007130AF">
      <w:pPr>
        <w:spacing w:after="0" w:line="240" w:lineRule="auto"/>
      </w:pPr>
      <w:r>
        <w:separator/>
      </w:r>
    </w:p>
  </w:footnote>
  <w:footnote w:type="continuationSeparator" w:id="0">
    <w:p w14:paraId="206472FF" w14:textId="77777777" w:rsidR="000746C1" w:rsidRDefault="000746C1" w:rsidP="00713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F8383" w14:textId="6DF856E7" w:rsidR="00477443" w:rsidRDefault="00477443" w:rsidP="00477443">
    <w:pPr>
      <w:pStyle w:val="Header"/>
      <w:jc w:val="right"/>
    </w:pPr>
    <w:r>
      <w:rPr>
        <w:noProof/>
      </w:rPr>
      <w:drawing>
        <wp:anchor distT="0" distB="0" distL="114300" distR="114300" simplePos="0" relativeHeight="251659264" behindDoc="0" locked="0" layoutInCell="1" allowOverlap="1" wp14:anchorId="400515DF" wp14:editId="42F5A156">
          <wp:simplePos x="0" y="0"/>
          <wp:positionH relativeFrom="margin">
            <wp:posOffset>-28575</wp:posOffset>
          </wp:positionH>
          <wp:positionV relativeFrom="paragraph">
            <wp:posOffset>10160</wp:posOffset>
          </wp:positionV>
          <wp:extent cx="1657350" cy="532765"/>
          <wp:effectExtent l="0" t="0" r="0" b="635"/>
          <wp:wrapThrough wrapText="bothSides">
            <wp:wrapPolygon edited="0">
              <wp:start x="0" y="0"/>
              <wp:lineTo x="0" y="20853"/>
              <wp:lineTo x="21352" y="20853"/>
              <wp:lineTo x="21352" y="0"/>
              <wp:lineTo x="0" y="0"/>
            </wp:wrapPolygon>
          </wp:wrapThrough>
          <wp:docPr id="902590021" name="Picture 2" descr="Centennial College – Colleges and Institut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ennial College – Colleges and Institutes 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t>Lucas Vandermaarel</w:t>
    </w:r>
    <w:r>
      <w:br/>
    </w:r>
    <w:r w:rsidRPr="007130AF">
      <w:t>301482828</w:t>
    </w:r>
  </w:p>
  <w:p w14:paraId="5A99960B" w14:textId="46BA23B3" w:rsidR="00477443" w:rsidRDefault="00477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A61A2"/>
    <w:multiLevelType w:val="hybridMultilevel"/>
    <w:tmpl w:val="1124FA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F84A3F"/>
    <w:multiLevelType w:val="hybridMultilevel"/>
    <w:tmpl w:val="9AAA0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768205">
    <w:abstractNumId w:val="1"/>
  </w:num>
  <w:num w:numId="2" w16cid:durableId="16744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C5"/>
    <w:rsid w:val="000112D1"/>
    <w:rsid w:val="0002064C"/>
    <w:rsid w:val="000251BF"/>
    <w:rsid w:val="00031884"/>
    <w:rsid w:val="00034C00"/>
    <w:rsid w:val="0003653F"/>
    <w:rsid w:val="00036677"/>
    <w:rsid w:val="000370AE"/>
    <w:rsid w:val="00046F02"/>
    <w:rsid w:val="00052647"/>
    <w:rsid w:val="000559C2"/>
    <w:rsid w:val="000623F6"/>
    <w:rsid w:val="0006416F"/>
    <w:rsid w:val="000705B7"/>
    <w:rsid w:val="000746C1"/>
    <w:rsid w:val="000777E1"/>
    <w:rsid w:val="000832D5"/>
    <w:rsid w:val="000842F8"/>
    <w:rsid w:val="00084C9B"/>
    <w:rsid w:val="000916F9"/>
    <w:rsid w:val="00092595"/>
    <w:rsid w:val="000A261E"/>
    <w:rsid w:val="000A4CB8"/>
    <w:rsid w:val="000B00A7"/>
    <w:rsid w:val="000B2386"/>
    <w:rsid w:val="000B5FE4"/>
    <w:rsid w:val="000B731D"/>
    <w:rsid w:val="000C3C7B"/>
    <w:rsid w:val="000C4417"/>
    <w:rsid w:val="000D0309"/>
    <w:rsid w:val="000D24D7"/>
    <w:rsid w:val="000D4159"/>
    <w:rsid w:val="000D6FEC"/>
    <w:rsid w:val="000E3E1A"/>
    <w:rsid w:val="000F18F8"/>
    <w:rsid w:val="000F1954"/>
    <w:rsid w:val="000F3319"/>
    <w:rsid w:val="000F50E8"/>
    <w:rsid w:val="000F7140"/>
    <w:rsid w:val="000F75DF"/>
    <w:rsid w:val="001000C5"/>
    <w:rsid w:val="00101638"/>
    <w:rsid w:val="00103AC6"/>
    <w:rsid w:val="00103C63"/>
    <w:rsid w:val="00103FB0"/>
    <w:rsid w:val="001070F6"/>
    <w:rsid w:val="001104B2"/>
    <w:rsid w:val="0011094A"/>
    <w:rsid w:val="001141A6"/>
    <w:rsid w:val="001144A3"/>
    <w:rsid w:val="00115B3A"/>
    <w:rsid w:val="00116218"/>
    <w:rsid w:val="00124034"/>
    <w:rsid w:val="00131187"/>
    <w:rsid w:val="00134EF6"/>
    <w:rsid w:val="0014081F"/>
    <w:rsid w:val="00142D67"/>
    <w:rsid w:val="00144566"/>
    <w:rsid w:val="00144777"/>
    <w:rsid w:val="00146788"/>
    <w:rsid w:val="00152C98"/>
    <w:rsid w:val="001532FF"/>
    <w:rsid w:val="001540CB"/>
    <w:rsid w:val="001545A5"/>
    <w:rsid w:val="00165490"/>
    <w:rsid w:val="00167CF9"/>
    <w:rsid w:val="00171A21"/>
    <w:rsid w:val="00172C1C"/>
    <w:rsid w:val="001756FC"/>
    <w:rsid w:val="00177D44"/>
    <w:rsid w:val="00181940"/>
    <w:rsid w:val="0018449C"/>
    <w:rsid w:val="00186C82"/>
    <w:rsid w:val="00187140"/>
    <w:rsid w:val="00191312"/>
    <w:rsid w:val="00196F84"/>
    <w:rsid w:val="001976C9"/>
    <w:rsid w:val="00197E86"/>
    <w:rsid w:val="001A5348"/>
    <w:rsid w:val="001A7D83"/>
    <w:rsid w:val="001B55BB"/>
    <w:rsid w:val="001D0CCD"/>
    <w:rsid w:val="001D40BE"/>
    <w:rsid w:val="001E64C8"/>
    <w:rsid w:val="001F1499"/>
    <w:rsid w:val="001F328B"/>
    <w:rsid w:val="00205B4E"/>
    <w:rsid w:val="00206645"/>
    <w:rsid w:val="00210180"/>
    <w:rsid w:val="0021379F"/>
    <w:rsid w:val="002156CD"/>
    <w:rsid w:val="0021612A"/>
    <w:rsid w:val="0021688A"/>
    <w:rsid w:val="00233615"/>
    <w:rsid w:val="00234AD2"/>
    <w:rsid w:val="00250B54"/>
    <w:rsid w:val="002519AA"/>
    <w:rsid w:val="00260233"/>
    <w:rsid w:val="002605B5"/>
    <w:rsid w:val="00260B9C"/>
    <w:rsid w:val="002620CB"/>
    <w:rsid w:val="002623C4"/>
    <w:rsid w:val="002711C9"/>
    <w:rsid w:val="0027659A"/>
    <w:rsid w:val="002800BD"/>
    <w:rsid w:val="002A1A5C"/>
    <w:rsid w:val="002A3708"/>
    <w:rsid w:val="002A6D41"/>
    <w:rsid w:val="002B09DC"/>
    <w:rsid w:val="002B23DA"/>
    <w:rsid w:val="002B5207"/>
    <w:rsid w:val="002D0783"/>
    <w:rsid w:val="002E38AF"/>
    <w:rsid w:val="002E4159"/>
    <w:rsid w:val="002F003D"/>
    <w:rsid w:val="002F079E"/>
    <w:rsid w:val="002F3F3E"/>
    <w:rsid w:val="00300661"/>
    <w:rsid w:val="00301CA2"/>
    <w:rsid w:val="00303EF3"/>
    <w:rsid w:val="00305645"/>
    <w:rsid w:val="00311623"/>
    <w:rsid w:val="00311931"/>
    <w:rsid w:val="00311AAE"/>
    <w:rsid w:val="003148DB"/>
    <w:rsid w:val="003157BB"/>
    <w:rsid w:val="00317EBA"/>
    <w:rsid w:val="0032333B"/>
    <w:rsid w:val="00326FDB"/>
    <w:rsid w:val="00334736"/>
    <w:rsid w:val="00334A20"/>
    <w:rsid w:val="0033747A"/>
    <w:rsid w:val="00340555"/>
    <w:rsid w:val="00341CED"/>
    <w:rsid w:val="0034638D"/>
    <w:rsid w:val="00346F9D"/>
    <w:rsid w:val="00347BB5"/>
    <w:rsid w:val="00347EC5"/>
    <w:rsid w:val="00350131"/>
    <w:rsid w:val="00354977"/>
    <w:rsid w:val="003570B9"/>
    <w:rsid w:val="003615BE"/>
    <w:rsid w:val="00362CAD"/>
    <w:rsid w:val="00364A0E"/>
    <w:rsid w:val="003746DF"/>
    <w:rsid w:val="003902DB"/>
    <w:rsid w:val="00390DC2"/>
    <w:rsid w:val="00392763"/>
    <w:rsid w:val="00397772"/>
    <w:rsid w:val="003A0B85"/>
    <w:rsid w:val="003A0E60"/>
    <w:rsid w:val="003B0784"/>
    <w:rsid w:val="003B623D"/>
    <w:rsid w:val="003C0E0B"/>
    <w:rsid w:val="003C57F9"/>
    <w:rsid w:val="003D5842"/>
    <w:rsid w:val="003D5D3E"/>
    <w:rsid w:val="003E4748"/>
    <w:rsid w:val="003E5247"/>
    <w:rsid w:val="003E78E5"/>
    <w:rsid w:val="003E7E38"/>
    <w:rsid w:val="003F01E1"/>
    <w:rsid w:val="0040755B"/>
    <w:rsid w:val="00422CF9"/>
    <w:rsid w:val="00426F20"/>
    <w:rsid w:val="0043073C"/>
    <w:rsid w:val="00432871"/>
    <w:rsid w:val="0045007A"/>
    <w:rsid w:val="00451F86"/>
    <w:rsid w:val="0045294D"/>
    <w:rsid w:val="00456892"/>
    <w:rsid w:val="004600A5"/>
    <w:rsid w:val="004703E6"/>
    <w:rsid w:val="00477443"/>
    <w:rsid w:val="00477D9D"/>
    <w:rsid w:val="00481C85"/>
    <w:rsid w:val="00487663"/>
    <w:rsid w:val="0049153B"/>
    <w:rsid w:val="00491C5C"/>
    <w:rsid w:val="004967C4"/>
    <w:rsid w:val="004A144F"/>
    <w:rsid w:val="004A69C3"/>
    <w:rsid w:val="004B0651"/>
    <w:rsid w:val="004B1484"/>
    <w:rsid w:val="004B7D9F"/>
    <w:rsid w:val="004B7EF4"/>
    <w:rsid w:val="004C3363"/>
    <w:rsid w:val="004D098B"/>
    <w:rsid w:val="004D44CF"/>
    <w:rsid w:val="004D50CD"/>
    <w:rsid w:val="004D5252"/>
    <w:rsid w:val="004D54F7"/>
    <w:rsid w:val="004D66AA"/>
    <w:rsid w:val="004E061F"/>
    <w:rsid w:val="004E1494"/>
    <w:rsid w:val="004E4D30"/>
    <w:rsid w:val="004E576D"/>
    <w:rsid w:val="004E7460"/>
    <w:rsid w:val="004F0C74"/>
    <w:rsid w:val="004F3B88"/>
    <w:rsid w:val="004F5A71"/>
    <w:rsid w:val="0050757B"/>
    <w:rsid w:val="00520665"/>
    <w:rsid w:val="00526CE9"/>
    <w:rsid w:val="00535B93"/>
    <w:rsid w:val="00540908"/>
    <w:rsid w:val="00553EF3"/>
    <w:rsid w:val="00553FBD"/>
    <w:rsid w:val="00563686"/>
    <w:rsid w:val="00570507"/>
    <w:rsid w:val="00576032"/>
    <w:rsid w:val="00577289"/>
    <w:rsid w:val="00584AEC"/>
    <w:rsid w:val="00584F76"/>
    <w:rsid w:val="005855B5"/>
    <w:rsid w:val="005875F1"/>
    <w:rsid w:val="005959BD"/>
    <w:rsid w:val="0059601F"/>
    <w:rsid w:val="00596AE2"/>
    <w:rsid w:val="0059729F"/>
    <w:rsid w:val="005A78E2"/>
    <w:rsid w:val="005B03AB"/>
    <w:rsid w:val="005B4EE1"/>
    <w:rsid w:val="005C10E8"/>
    <w:rsid w:val="005C2B67"/>
    <w:rsid w:val="005D4FA4"/>
    <w:rsid w:val="005E2F60"/>
    <w:rsid w:val="005E4121"/>
    <w:rsid w:val="005F28B6"/>
    <w:rsid w:val="005F3EAA"/>
    <w:rsid w:val="00600343"/>
    <w:rsid w:val="00604DF0"/>
    <w:rsid w:val="00607625"/>
    <w:rsid w:val="00607899"/>
    <w:rsid w:val="00607D86"/>
    <w:rsid w:val="006119DD"/>
    <w:rsid w:val="00611FCC"/>
    <w:rsid w:val="00613935"/>
    <w:rsid w:val="00614147"/>
    <w:rsid w:val="00614724"/>
    <w:rsid w:val="00616398"/>
    <w:rsid w:val="00620D32"/>
    <w:rsid w:val="00621AEF"/>
    <w:rsid w:val="00625A76"/>
    <w:rsid w:val="006326BA"/>
    <w:rsid w:val="00633C50"/>
    <w:rsid w:val="00635186"/>
    <w:rsid w:val="00635575"/>
    <w:rsid w:val="0063688A"/>
    <w:rsid w:val="00643405"/>
    <w:rsid w:val="006434C8"/>
    <w:rsid w:val="006452BA"/>
    <w:rsid w:val="0064673A"/>
    <w:rsid w:val="006512B9"/>
    <w:rsid w:val="006530F2"/>
    <w:rsid w:val="00653C57"/>
    <w:rsid w:val="00653D23"/>
    <w:rsid w:val="006544C6"/>
    <w:rsid w:val="00654FF5"/>
    <w:rsid w:val="00656383"/>
    <w:rsid w:val="006564FF"/>
    <w:rsid w:val="00656CC2"/>
    <w:rsid w:val="00663C68"/>
    <w:rsid w:val="006661AC"/>
    <w:rsid w:val="00670FA9"/>
    <w:rsid w:val="00673710"/>
    <w:rsid w:val="00675796"/>
    <w:rsid w:val="00681174"/>
    <w:rsid w:val="00684540"/>
    <w:rsid w:val="00690FF8"/>
    <w:rsid w:val="006A4CDB"/>
    <w:rsid w:val="006A5614"/>
    <w:rsid w:val="006A585F"/>
    <w:rsid w:val="006A6588"/>
    <w:rsid w:val="006B03BB"/>
    <w:rsid w:val="006B7C1E"/>
    <w:rsid w:val="006C1B09"/>
    <w:rsid w:val="006C1C84"/>
    <w:rsid w:val="006C59A1"/>
    <w:rsid w:val="006D05E1"/>
    <w:rsid w:val="006D1465"/>
    <w:rsid w:val="006D69B2"/>
    <w:rsid w:val="006D7B46"/>
    <w:rsid w:val="006D7E8F"/>
    <w:rsid w:val="006E1BC9"/>
    <w:rsid w:val="006F24A0"/>
    <w:rsid w:val="00701574"/>
    <w:rsid w:val="007065A2"/>
    <w:rsid w:val="00706D55"/>
    <w:rsid w:val="0070773E"/>
    <w:rsid w:val="00712678"/>
    <w:rsid w:val="007130AF"/>
    <w:rsid w:val="00723296"/>
    <w:rsid w:val="00723451"/>
    <w:rsid w:val="0072598D"/>
    <w:rsid w:val="0072667D"/>
    <w:rsid w:val="00727168"/>
    <w:rsid w:val="00727F50"/>
    <w:rsid w:val="0073224E"/>
    <w:rsid w:val="0073411E"/>
    <w:rsid w:val="007377AC"/>
    <w:rsid w:val="00741203"/>
    <w:rsid w:val="00753395"/>
    <w:rsid w:val="00760D01"/>
    <w:rsid w:val="00764FB9"/>
    <w:rsid w:val="00780768"/>
    <w:rsid w:val="00786DD9"/>
    <w:rsid w:val="0078785D"/>
    <w:rsid w:val="00787876"/>
    <w:rsid w:val="0079065E"/>
    <w:rsid w:val="00790808"/>
    <w:rsid w:val="007A38A9"/>
    <w:rsid w:val="007A5B0D"/>
    <w:rsid w:val="007B0BF4"/>
    <w:rsid w:val="007B4291"/>
    <w:rsid w:val="007C09EC"/>
    <w:rsid w:val="007C0B59"/>
    <w:rsid w:val="007C2D4F"/>
    <w:rsid w:val="007C4768"/>
    <w:rsid w:val="007E0E02"/>
    <w:rsid w:val="007E2140"/>
    <w:rsid w:val="007F5059"/>
    <w:rsid w:val="007F628F"/>
    <w:rsid w:val="008006CD"/>
    <w:rsid w:val="00803187"/>
    <w:rsid w:val="00803206"/>
    <w:rsid w:val="00803F79"/>
    <w:rsid w:val="008040DE"/>
    <w:rsid w:val="0081262F"/>
    <w:rsid w:val="00822D3F"/>
    <w:rsid w:val="0082359D"/>
    <w:rsid w:val="00826731"/>
    <w:rsid w:val="008271FF"/>
    <w:rsid w:val="008279DA"/>
    <w:rsid w:val="008302BB"/>
    <w:rsid w:val="00835844"/>
    <w:rsid w:val="00837359"/>
    <w:rsid w:val="0084247B"/>
    <w:rsid w:val="00843A90"/>
    <w:rsid w:val="0085578E"/>
    <w:rsid w:val="00861D95"/>
    <w:rsid w:val="00862668"/>
    <w:rsid w:val="00872BCB"/>
    <w:rsid w:val="00875D6D"/>
    <w:rsid w:val="00883161"/>
    <w:rsid w:val="00885BBD"/>
    <w:rsid w:val="008868CA"/>
    <w:rsid w:val="008878EC"/>
    <w:rsid w:val="008954F4"/>
    <w:rsid w:val="008977A8"/>
    <w:rsid w:val="008A286E"/>
    <w:rsid w:val="008A5F09"/>
    <w:rsid w:val="008A6B96"/>
    <w:rsid w:val="008B326E"/>
    <w:rsid w:val="008C0C60"/>
    <w:rsid w:val="008C2E14"/>
    <w:rsid w:val="008C5B7C"/>
    <w:rsid w:val="008C70FA"/>
    <w:rsid w:val="008D7B52"/>
    <w:rsid w:val="008E0AA2"/>
    <w:rsid w:val="008E5BA2"/>
    <w:rsid w:val="008E70AD"/>
    <w:rsid w:val="008F7588"/>
    <w:rsid w:val="009018F5"/>
    <w:rsid w:val="00903D5E"/>
    <w:rsid w:val="00903FBA"/>
    <w:rsid w:val="00914DC3"/>
    <w:rsid w:val="00921709"/>
    <w:rsid w:val="00924DE1"/>
    <w:rsid w:val="00933106"/>
    <w:rsid w:val="0094604B"/>
    <w:rsid w:val="0094680B"/>
    <w:rsid w:val="00947D21"/>
    <w:rsid w:val="00950215"/>
    <w:rsid w:val="0095145C"/>
    <w:rsid w:val="00952B61"/>
    <w:rsid w:val="0095315D"/>
    <w:rsid w:val="009617D9"/>
    <w:rsid w:val="00972DB3"/>
    <w:rsid w:val="00973256"/>
    <w:rsid w:val="00975B6A"/>
    <w:rsid w:val="00981859"/>
    <w:rsid w:val="0098297D"/>
    <w:rsid w:val="00984E7E"/>
    <w:rsid w:val="009979F9"/>
    <w:rsid w:val="009B30A4"/>
    <w:rsid w:val="009B479D"/>
    <w:rsid w:val="009B6F19"/>
    <w:rsid w:val="009C2874"/>
    <w:rsid w:val="009C597C"/>
    <w:rsid w:val="009E0DB1"/>
    <w:rsid w:val="009E38E3"/>
    <w:rsid w:val="009E56AC"/>
    <w:rsid w:val="009E61AD"/>
    <w:rsid w:val="009E77EC"/>
    <w:rsid w:val="009F2024"/>
    <w:rsid w:val="009F2202"/>
    <w:rsid w:val="009F51B5"/>
    <w:rsid w:val="00A0292C"/>
    <w:rsid w:val="00A0326D"/>
    <w:rsid w:val="00A04063"/>
    <w:rsid w:val="00A13D9A"/>
    <w:rsid w:val="00A15668"/>
    <w:rsid w:val="00A17331"/>
    <w:rsid w:val="00A200A0"/>
    <w:rsid w:val="00A220AE"/>
    <w:rsid w:val="00A22311"/>
    <w:rsid w:val="00A24B9A"/>
    <w:rsid w:val="00A30013"/>
    <w:rsid w:val="00A316B5"/>
    <w:rsid w:val="00A36AEA"/>
    <w:rsid w:val="00A429B7"/>
    <w:rsid w:val="00A43E6B"/>
    <w:rsid w:val="00A44296"/>
    <w:rsid w:val="00A50780"/>
    <w:rsid w:val="00A53929"/>
    <w:rsid w:val="00A57C3F"/>
    <w:rsid w:val="00A624D0"/>
    <w:rsid w:val="00A7690F"/>
    <w:rsid w:val="00A84AD4"/>
    <w:rsid w:val="00A8756C"/>
    <w:rsid w:val="00A87664"/>
    <w:rsid w:val="00A95B1F"/>
    <w:rsid w:val="00A97B7E"/>
    <w:rsid w:val="00AA0641"/>
    <w:rsid w:val="00AA2348"/>
    <w:rsid w:val="00AA4C4F"/>
    <w:rsid w:val="00AB7FCE"/>
    <w:rsid w:val="00AC1F81"/>
    <w:rsid w:val="00AC2226"/>
    <w:rsid w:val="00AC5DF0"/>
    <w:rsid w:val="00AD0387"/>
    <w:rsid w:val="00AD114F"/>
    <w:rsid w:val="00AD43C3"/>
    <w:rsid w:val="00AF415B"/>
    <w:rsid w:val="00AF53DD"/>
    <w:rsid w:val="00AF6CB4"/>
    <w:rsid w:val="00B006ED"/>
    <w:rsid w:val="00B02F3C"/>
    <w:rsid w:val="00B049DF"/>
    <w:rsid w:val="00B07485"/>
    <w:rsid w:val="00B11936"/>
    <w:rsid w:val="00B148E1"/>
    <w:rsid w:val="00B22332"/>
    <w:rsid w:val="00B22DC1"/>
    <w:rsid w:val="00B24936"/>
    <w:rsid w:val="00B271CE"/>
    <w:rsid w:val="00B36A38"/>
    <w:rsid w:val="00B375A3"/>
    <w:rsid w:val="00B4571B"/>
    <w:rsid w:val="00B467A7"/>
    <w:rsid w:val="00B50ECD"/>
    <w:rsid w:val="00B51FD2"/>
    <w:rsid w:val="00B5272B"/>
    <w:rsid w:val="00B5416C"/>
    <w:rsid w:val="00B57E2E"/>
    <w:rsid w:val="00B6319A"/>
    <w:rsid w:val="00B71237"/>
    <w:rsid w:val="00B72870"/>
    <w:rsid w:val="00B73904"/>
    <w:rsid w:val="00B75B8B"/>
    <w:rsid w:val="00B76A73"/>
    <w:rsid w:val="00B80248"/>
    <w:rsid w:val="00B81D2D"/>
    <w:rsid w:val="00B85199"/>
    <w:rsid w:val="00B85A1D"/>
    <w:rsid w:val="00B90AEA"/>
    <w:rsid w:val="00B96066"/>
    <w:rsid w:val="00B9617C"/>
    <w:rsid w:val="00B96F48"/>
    <w:rsid w:val="00B977B5"/>
    <w:rsid w:val="00BA3627"/>
    <w:rsid w:val="00BA40EA"/>
    <w:rsid w:val="00BA7505"/>
    <w:rsid w:val="00BA7DAF"/>
    <w:rsid w:val="00BB60E8"/>
    <w:rsid w:val="00BC00B4"/>
    <w:rsid w:val="00BC0E96"/>
    <w:rsid w:val="00BC3066"/>
    <w:rsid w:val="00BC5C9C"/>
    <w:rsid w:val="00BD09B2"/>
    <w:rsid w:val="00BD2DC7"/>
    <w:rsid w:val="00BE2520"/>
    <w:rsid w:val="00BE7E12"/>
    <w:rsid w:val="00BF5A78"/>
    <w:rsid w:val="00BF5BC5"/>
    <w:rsid w:val="00BF7CAD"/>
    <w:rsid w:val="00C15A94"/>
    <w:rsid w:val="00C216F0"/>
    <w:rsid w:val="00C23C56"/>
    <w:rsid w:val="00C2733B"/>
    <w:rsid w:val="00C33CBE"/>
    <w:rsid w:val="00C348FD"/>
    <w:rsid w:val="00C3775A"/>
    <w:rsid w:val="00C41213"/>
    <w:rsid w:val="00C468D1"/>
    <w:rsid w:val="00C47825"/>
    <w:rsid w:val="00C56DBB"/>
    <w:rsid w:val="00C606BE"/>
    <w:rsid w:val="00C63633"/>
    <w:rsid w:val="00C638C2"/>
    <w:rsid w:val="00C703F8"/>
    <w:rsid w:val="00C743D5"/>
    <w:rsid w:val="00C753D7"/>
    <w:rsid w:val="00C82BAD"/>
    <w:rsid w:val="00C90F76"/>
    <w:rsid w:val="00C92CD0"/>
    <w:rsid w:val="00C97833"/>
    <w:rsid w:val="00CB5B81"/>
    <w:rsid w:val="00CB66E2"/>
    <w:rsid w:val="00CB76D4"/>
    <w:rsid w:val="00CC0B6C"/>
    <w:rsid w:val="00CD0693"/>
    <w:rsid w:val="00CD1C46"/>
    <w:rsid w:val="00CD5E88"/>
    <w:rsid w:val="00CE60F3"/>
    <w:rsid w:val="00CE6DA2"/>
    <w:rsid w:val="00CF01F5"/>
    <w:rsid w:val="00CF5447"/>
    <w:rsid w:val="00D02223"/>
    <w:rsid w:val="00D03625"/>
    <w:rsid w:val="00D062DD"/>
    <w:rsid w:val="00D067BE"/>
    <w:rsid w:val="00D068B1"/>
    <w:rsid w:val="00D223F4"/>
    <w:rsid w:val="00D264CA"/>
    <w:rsid w:val="00D26C38"/>
    <w:rsid w:val="00D2759D"/>
    <w:rsid w:val="00D32799"/>
    <w:rsid w:val="00D356C2"/>
    <w:rsid w:val="00D36F6F"/>
    <w:rsid w:val="00D43F60"/>
    <w:rsid w:val="00D44D91"/>
    <w:rsid w:val="00D507A8"/>
    <w:rsid w:val="00D561C8"/>
    <w:rsid w:val="00D57E76"/>
    <w:rsid w:val="00D61283"/>
    <w:rsid w:val="00D63C3F"/>
    <w:rsid w:val="00D64430"/>
    <w:rsid w:val="00D72EDA"/>
    <w:rsid w:val="00D81538"/>
    <w:rsid w:val="00D84C75"/>
    <w:rsid w:val="00D9063C"/>
    <w:rsid w:val="00D96480"/>
    <w:rsid w:val="00DA4D05"/>
    <w:rsid w:val="00DA63FB"/>
    <w:rsid w:val="00DB30AA"/>
    <w:rsid w:val="00DB5F82"/>
    <w:rsid w:val="00DC1DE5"/>
    <w:rsid w:val="00DC28DD"/>
    <w:rsid w:val="00DC5C38"/>
    <w:rsid w:val="00DD7DF3"/>
    <w:rsid w:val="00DE68A8"/>
    <w:rsid w:val="00DE736C"/>
    <w:rsid w:val="00E1029A"/>
    <w:rsid w:val="00E127CB"/>
    <w:rsid w:val="00E1415C"/>
    <w:rsid w:val="00E1597D"/>
    <w:rsid w:val="00E22920"/>
    <w:rsid w:val="00E23AD5"/>
    <w:rsid w:val="00E3012A"/>
    <w:rsid w:val="00E41226"/>
    <w:rsid w:val="00E51C0E"/>
    <w:rsid w:val="00E621B6"/>
    <w:rsid w:val="00E62E0D"/>
    <w:rsid w:val="00E62EAB"/>
    <w:rsid w:val="00E72DDF"/>
    <w:rsid w:val="00E8268D"/>
    <w:rsid w:val="00E86DC2"/>
    <w:rsid w:val="00E87F53"/>
    <w:rsid w:val="00EA32D1"/>
    <w:rsid w:val="00EA3C5E"/>
    <w:rsid w:val="00EB6203"/>
    <w:rsid w:val="00EC61E1"/>
    <w:rsid w:val="00ED02F7"/>
    <w:rsid w:val="00EE2078"/>
    <w:rsid w:val="00EF2659"/>
    <w:rsid w:val="00EF3CCB"/>
    <w:rsid w:val="00EF6158"/>
    <w:rsid w:val="00EF76D9"/>
    <w:rsid w:val="00F0005F"/>
    <w:rsid w:val="00F12F6E"/>
    <w:rsid w:val="00F13F5D"/>
    <w:rsid w:val="00F26722"/>
    <w:rsid w:val="00F27EF2"/>
    <w:rsid w:val="00F33049"/>
    <w:rsid w:val="00F33735"/>
    <w:rsid w:val="00F37551"/>
    <w:rsid w:val="00F414CD"/>
    <w:rsid w:val="00F46705"/>
    <w:rsid w:val="00F46B06"/>
    <w:rsid w:val="00F50EED"/>
    <w:rsid w:val="00F55762"/>
    <w:rsid w:val="00F56BE2"/>
    <w:rsid w:val="00F60A42"/>
    <w:rsid w:val="00F6100A"/>
    <w:rsid w:val="00F62729"/>
    <w:rsid w:val="00F6364A"/>
    <w:rsid w:val="00F6525A"/>
    <w:rsid w:val="00F70325"/>
    <w:rsid w:val="00F70CA5"/>
    <w:rsid w:val="00F739C4"/>
    <w:rsid w:val="00F73FDF"/>
    <w:rsid w:val="00F7546B"/>
    <w:rsid w:val="00F84C2D"/>
    <w:rsid w:val="00F86849"/>
    <w:rsid w:val="00F870EE"/>
    <w:rsid w:val="00F93370"/>
    <w:rsid w:val="00F945BE"/>
    <w:rsid w:val="00F946E5"/>
    <w:rsid w:val="00F95E6C"/>
    <w:rsid w:val="00F970D2"/>
    <w:rsid w:val="00FA1103"/>
    <w:rsid w:val="00FA3681"/>
    <w:rsid w:val="00FA5262"/>
    <w:rsid w:val="00FA54C0"/>
    <w:rsid w:val="00FA7869"/>
    <w:rsid w:val="00FA7DF4"/>
    <w:rsid w:val="00FB4625"/>
    <w:rsid w:val="00FB58C8"/>
    <w:rsid w:val="00FB6EF6"/>
    <w:rsid w:val="00FC11EA"/>
    <w:rsid w:val="00FC4577"/>
    <w:rsid w:val="00FC4960"/>
    <w:rsid w:val="00FC4DF3"/>
    <w:rsid w:val="00FD402A"/>
    <w:rsid w:val="00FD57B2"/>
    <w:rsid w:val="00FE092A"/>
    <w:rsid w:val="00FE7088"/>
    <w:rsid w:val="00FE7588"/>
    <w:rsid w:val="00FE79D5"/>
    <w:rsid w:val="00FF189F"/>
    <w:rsid w:val="00FF2FD2"/>
    <w:rsid w:val="00FF3161"/>
    <w:rsid w:val="00FF4DB5"/>
    <w:rsid w:val="00FF60E2"/>
    <w:rsid w:val="00FF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5246"/>
  <w15:chartTrackingRefBased/>
  <w15:docId w15:val="{15B02CDB-4D71-404F-BAFA-E350B875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B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5B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5B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F5B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B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B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B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B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B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B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B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B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F5B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B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B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B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B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BC5"/>
    <w:rPr>
      <w:rFonts w:eastAsiaTheme="majorEastAsia" w:cstheme="majorBidi"/>
      <w:color w:val="272727" w:themeColor="text1" w:themeTint="D8"/>
    </w:rPr>
  </w:style>
  <w:style w:type="paragraph" w:styleId="Title">
    <w:name w:val="Title"/>
    <w:basedOn w:val="Normal"/>
    <w:next w:val="Normal"/>
    <w:link w:val="TitleChar"/>
    <w:uiPriority w:val="10"/>
    <w:qFormat/>
    <w:rsid w:val="00BF5B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B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B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B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BC5"/>
    <w:pPr>
      <w:spacing w:before="160"/>
      <w:jc w:val="center"/>
    </w:pPr>
    <w:rPr>
      <w:i/>
      <w:iCs/>
      <w:color w:val="404040" w:themeColor="text1" w:themeTint="BF"/>
    </w:rPr>
  </w:style>
  <w:style w:type="character" w:customStyle="1" w:styleId="QuoteChar">
    <w:name w:val="Quote Char"/>
    <w:basedOn w:val="DefaultParagraphFont"/>
    <w:link w:val="Quote"/>
    <w:uiPriority w:val="29"/>
    <w:rsid w:val="00BF5BC5"/>
    <w:rPr>
      <w:i/>
      <w:iCs/>
      <w:color w:val="404040" w:themeColor="text1" w:themeTint="BF"/>
    </w:rPr>
  </w:style>
  <w:style w:type="paragraph" w:styleId="ListParagraph">
    <w:name w:val="List Paragraph"/>
    <w:basedOn w:val="Normal"/>
    <w:uiPriority w:val="34"/>
    <w:qFormat/>
    <w:rsid w:val="00BF5BC5"/>
    <w:pPr>
      <w:ind w:left="720"/>
      <w:contextualSpacing/>
    </w:pPr>
  </w:style>
  <w:style w:type="character" w:styleId="IntenseEmphasis">
    <w:name w:val="Intense Emphasis"/>
    <w:basedOn w:val="DefaultParagraphFont"/>
    <w:uiPriority w:val="21"/>
    <w:qFormat/>
    <w:rsid w:val="00BF5BC5"/>
    <w:rPr>
      <w:i/>
      <w:iCs/>
      <w:color w:val="0F4761" w:themeColor="accent1" w:themeShade="BF"/>
    </w:rPr>
  </w:style>
  <w:style w:type="paragraph" w:styleId="IntenseQuote">
    <w:name w:val="Intense Quote"/>
    <w:basedOn w:val="Normal"/>
    <w:next w:val="Normal"/>
    <w:link w:val="IntenseQuoteChar"/>
    <w:uiPriority w:val="30"/>
    <w:qFormat/>
    <w:rsid w:val="00BF5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BC5"/>
    <w:rPr>
      <w:i/>
      <w:iCs/>
      <w:color w:val="0F4761" w:themeColor="accent1" w:themeShade="BF"/>
    </w:rPr>
  </w:style>
  <w:style w:type="character" w:styleId="IntenseReference">
    <w:name w:val="Intense Reference"/>
    <w:basedOn w:val="DefaultParagraphFont"/>
    <w:uiPriority w:val="32"/>
    <w:qFormat/>
    <w:rsid w:val="00BF5BC5"/>
    <w:rPr>
      <w:b/>
      <w:bCs/>
      <w:smallCaps/>
      <w:color w:val="0F4761" w:themeColor="accent1" w:themeShade="BF"/>
      <w:spacing w:val="5"/>
    </w:rPr>
  </w:style>
  <w:style w:type="paragraph" w:styleId="Header">
    <w:name w:val="header"/>
    <w:basedOn w:val="Normal"/>
    <w:link w:val="HeaderChar"/>
    <w:uiPriority w:val="99"/>
    <w:unhideWhenUsed/>
    <w:rsid w:val="0071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AF"/>
  </w:style>
  <w:style w:type="paragraph" w:styleId="Footer">
    <w:name w:val="footer"/>
    <w:basedOn w:val="Normal"/>
    <w:link w:val="FooterChar"/>
    <w:uiPriority w:val="99"/>
    <w:unhideWhenUsed/>
    <w:rsid w:val="0071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0AF"/>
  </w:style>
  <w:style w:type="character" w:styleId="Hyperlink">
    <w:name w:val="Hyperlink"/>
    <w:basedOn w:val="DefaultParagraphFont"/>
    <w:uiPriority w:val="99"/>
    <w:unhideWhenUsed/>
    <w:rsid w:val="00973256"/>
    <w:rPr>
      <w:color w:val="467886" w:themeColor="hyperlink"/>
      <w:u w:val="single"/>
    </w:rPr>
  </w:style>
  <w:style w:type="character" w:styleId="UnresolvedMention">
    <w:name w:val="Unresolved Mention"/>
    <w:basedOn w:val="DefaultParagraphFont"/>
    <w:uiPriority w:val="99"/>
    <w:semiHidden/>
    <w:unhideWhenUsed/>
    <w:rsid w:val="00973256"/>
    <w:rPr>
      <w:color w:val="605E5C"/>
      <w:shd w:val="clear" w:color="auto" w:fill="E1DFDD"/>
    </w:rPr>
  </w:style>
  <w:style w:type="paragraph" w:styleId="Caption">
    <w:name w:val="caption"/>
    <w:basedOn w:val="Normal"/>
    <w:next w:val="Normal"/>
    <w:uiPriority w:val="35"/>
    <w:unhideWhenUsed/>
    <w:qFormat/>
    <w:rsid w:val="00584AEC"/>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6F24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086592">
      <w:bodyDiv w:val="1"/>
      <w:marLeft w:val="0"/>
      <w:marRight w:val="0"/>
      <w:marTop w:val="0"/>
      <w:marBottom w:val="0"/>
      <w:divBdr>
        <w:top w:val="none" w:sz="0" w:space="0" w:color="auto"/>
        <w:left w:val="none" w:sz="0" w:space="0" w:color="auto"/>
        <w:bottom w:val="none" w:sz="0" w:space="0" w:color="auto"/>
        <w:right w:val="none" w:sz="0" w:space="0" w:color="auto"/>
      </w:divBdr>
    </w:div>
    <w:div w:id="1297948203">
      <w:bodyDiv w:val="1"/>
      <w:marLeft w:val="0"/>
      <w:marRight w:val="0"/>
      <w:marTop w:val="0"/>
      <w:marBottom w:val="0"/>
      <w:divBdr>
        <w:top w:val="none" w:sz="0" w:space="0" w:color="auto"/>
        <w:left w:val="none" w:sz="0" w:space="0" w:color="auto"/>
        <w:bottom w:val="none" w:sz="0" w:space="0" w:color="auto"/>
        <w:right w:val="none" w:sz="0" w:space="0" w:color="auto"/>
      </w:divBdr>
    </w:div>
    <w:div w:id="1702322380">
      <w:bodyDiv w:val="1"/>
      <w:marLeft w:val="0"/>
      <w:marRight w:val="0"/>
      <w:marTop w:val="0"/>
      <w:marBottom w:val="0"/>
      <w:divBdr>
        <w:top w:val="none" w:sz="0" w:space="0" w:color="auto"/>
        <w:left w:val="none" w:sz="0" w:space="0" w:color="auto"/>
        <w:bottom w:val="none" w:sz="0" w:space="0" w:color="auto"/>
        <w:right w:val="none" w:sz="0" w:space="0" w:color="auto"/>
      </w:divBdr>
    </w:div>
    <w:div w:id="191103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amazon.ca/Wacom-Wireless-Software-Pistachio-CTL4100WLE0/dp/B079J7DCXN" TargetMode="External"/><Relationship Id="rId21" Type="http://schemas.openxmlformats.org/officeDocument/2006/relationships/image" Target="media/image14.png"/><Relationship Id="rId34" Type="http://schemas.openxmlformats.org/officeDocument/2006/relationships/hyperlink" Target="https://en.wikipedia.org/wiki/Instruction_set_architecture" TargetMode="External"/><Relationship Id="rId42" Type="http://schemas.openxmlformats.org/officeDocument/2006/relationships/hyperlink" Target="https://www.amazon.ca/Creative-Minimalistic-Enhancement-Bluetooth-Converter/dp/B08F57GSJ7/?th=1" TargetMode="External"/><Relationship Id="rId47" Type="http://schemas.openxmlformats.org/officeDocument/2006/relationships/hyperlink" Target="https://www.globalspec.com/learnmore/semiconductors_electronics/memory_chips/mask_rom_memory_chips" TargetMode="External"/><Relationship Id="rId50" Type="http://schemas.openxmlformats.org/officeDocument/2006/relationships/hyperlink" Target="https://en.wikipedia.org/wiki/Graphics_processing_unit"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en.wikipedia.org/wiki/Computer_architecture" TargetMode="External"/><Relationship Id="rId37" Type="http://schemas.openxmlformats.org/officeDocument/2006/relationships/hyperlink" Target="https://www.amazon.ca/Glorious-Gaming-Model-Wireless-Mouse/dp/B0CJ5SS889?th=1" TargetMode="External"/><Relationship Id="rId40" Type="http://schemas.openxmlformats.org/officeDocument/2006/relationships/hyperlink" Target="https://www.amazon.ca/Samsung-LS27R356FHNXZA-LED-Lit-Monitor-Freesync/dp/B086PM153D" TargetMode="External"/><Relationship Id="rId45" Type="http://schemas.openxmlformats.org/officeDocument/2006/relationships/hyperlink" Target="https://www.britannica.com/technology/static-random-access-memory" TargetMode="External"/><Relationship Id="rId53" Type="http://schemas.openxmlformats.org/officeDocument/2006/relationships/hyperlink" Target="https://www.almabetter.com/bytes/articles/list-of-operating-syste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utorialspoint.com/computer_fundamentals/computer_cpu.htm" TargetMode="External"/><Relationship Id="rId43" Type="http://schemas.openxmlformats.org/officeDocument/2006/relationships/hyperlink" Target="https://www.newegg.ca/seagate-barracuda-st2000dm008-2tb-for-daily-computing-7200rpm/p/N82E16822184773?item=N82E16822184773" TargetMode="External"/><Relationship Id="rId48" Type="http://schemas.openxmlformats.org/officeDocument/2006/relationships/hyperlink" Target="https://explodingtopics.com/blog/data-generated-per-day"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AI_accelerato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tutorialspoint.com/Computer-System-Architecture" TargetMode="External"/><Relationship Id="rId38" Type="http://schemas.openxmlformats.org/officeDocument/2006/relationships/hyperlink" Target="https://kbdfans.com/collections/odin/products/kbdfans-odin-mechanical-keyboard" TargetMode="External"/><Relationship Id="rId46" Type="http://schemas.openxmlformats.org/officeDocument/2006/relationships/hyperlink" Target="https://techterms.com/definition/dram" TargetMode="External"/><Relationship Id="rId20" Type="http://schemas.openxmlformats.org/officeDocument/2006/relationships/image" Target="media/image13.jpeg"/><Relationship Id="rId41" Type="http://schemas.openxmlformats.org/officeDocument/2006/relationships/hyperlink" Target="https://www.amazon.ca/HP-OfficeJet-8015e-Wireless-Printer/dp/B08XW7LT9P/ref=zg_bs_g_677265011_d_sccl_1/145-6796474-1126761?psc=1" TargetMode="External"/><Relationship Id="rId54" Type="http://schemas.openxmlformats.org/officeDocument/2006/relationships/hyperlink" Target="https://www.heavy.ai/technical-glossary/local-area-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amd.com/en/products/processors/desktops/ryzen/5000-series/amd-ryzen-7-5800x3d.html" TargetMode="External"/><Relationship Id="rId49" Type="http://schemas.openxmlformats.org/officeDocument/2006/relationships/hyperlink" Target="https://www.viewsonic.com/library/tech/usb-c-usb-b-and-usb-a-whats-the-difference/"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www.tutorialspoint.com/computer_fundamentals/computer_ram.htm" TargetMode="External"/><Relationship Id="rId52" Type="http://schemas.openxmlformats.org/officeDocument/2006/relationships/hyperlink" Target="https://www.founderjar.com/system-software-application-software-exam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CEF1-82DE-457A-BD97-FF2B4EB8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8</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andermaarel</dc:creator>
  <cp:keywords/>
  <dc:description/>
  <cp:lastModifiedBy>Lucas Vandermaarel</cp:lastModifiedBy>
  <cp:revision>659</cp:revision>
  <dcterms:created xsi:type="dcterms:W3CDTF">2024-09-20T02:36:00Z</dcterms:created>
  <dcterms:modified xsi:type="dcterms:W3CDTF">2024-09-26T23:48:00Z</dcterms:modified>
</cp:coreProperties>
</file>